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36" w:tblpY="106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277"/>
        <w:gridCol w:w="5096"/>
        <w:gridCol w:w="2230"/>
        <w:gridCol w:w="810"/>
      </w:tblGrid>
      <w:tr w:rsidR="00CC6124" w:rsidRPr="00405279" w:rsidTr="0015474E">
        <w:trPr>
          <w:trHeight w:val="1674"/>
        </w:trPr>
        <w:tc>
          <w:tcPr>
            <w:tcW w:w="302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nil"/>
            </w:tcBorders>
          </w:tcPr>
          <w:p w:rsidR="00CC6124" w:rsidRPr="00405279" w:rsidRDefault="00CC6124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C24B6F" w:rsidRPr="00405279" w:rsidRDefault="00C24B6F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BF20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24B6F" w:rsidRPr="00405279" w:rsidRDefault="00C24B6F" w:rsidP="003551A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ام خانوادگی</w:t>
            </w:r>
            <w:r w:rsidR="00BF20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24B6F" w:rsidRPr="00405279" w:rsidRDefault="00C24B6F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F20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40527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لاس</w:t>
            </w:r>
            <w:r w:rsidR="00BF20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24B6F" w:rsidRPr="00405279" w:rsidRDefault="00C24B6F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ام آموزگار</w:t>
            </w:r>
            <w:r w:rsidR="00BF20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C6124" w:rsidRPr="00405279" w:rsidRDefault="00C24B6F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ام آموزشگاه</w:t>
            </w:r>
            <w:r w:rsidRPr="00405279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  <w:tc>
          <w:tcPr>
            <w:tcW w:w="5096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:rsidR="00CC6124" w:rsidRPr="00405279" w:rsidRDefault="00CC6124" w:rsidP="0015474E">
            <w:pPr>
              <w:tabs>
                <w:tab w:val="center" w:leader="dot" w:pos="442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CC6124" w:rsidRPr="00405279" w:rsidRDefault="00CC6124" w:rsidP="0015474E">
            <w:pPr>
              <w:tabs>
                <w:tab w:val="center" w:leader="dot" w:pos="442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نام خدا</w:t>
            </w:r>
          </w:p>
          <w:p w:rsidR="00C24B6F" w:rsidRPr="00405279" w:rsidRDefault="00C24B6F" w:rsidP="0015474E">
            <w:pPr>
              <w:tabs>
                <w:tab w:val="center" w:leader="dot" w:pos="4422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</w:rPr>
              <w:t>وزارت آموزش و پرورش</w:t>
            </w:r>
          </w:p>
          <w:p w:rsidR="00CC6124" w:rsidRPr="00405279" w:rsidRDefault="00CC6124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ه کل آموزش و پرورش استان</w:t>
            </w:r>
            <w:r w:rsidR="00C24B6F"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ذربایجان شرقی</w:t>
            </w:r>
          </w:p>
          <w:p w:rsidR="00CC6124" w:rsidRPr="00405279" w:rsidRDefault="00CC6124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آموزش و پرورش شهرستان</w:t>
            </w:r>
            <w:r w:rsidR="00C24B6F"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راند</w:t>
            </w:r>
          </w:p>
          <w:p w:rsidR="00CC6124" w:rsidRPr="00405279" w:rsidRDefault="00C24B6F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ه ششم </w:t>
            </w:r>
          </w:p>
        </w:tc>
        <w:tc>
          <w:tcPr>
            <w:tcW w:w="3040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double" w:sz="4" w:space="0" w:color="auto"/>
            </w:tcBorders>
          </w:tcPr>
          <w:p w:rsidR="00CC6124" w:rsidRPr="00405279" w:rsidRDefault="00CC6124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C6124" w:rsidRPr="00405279" w:rsidRDefault="00CC6124" w:rsidP="0013752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: </w:t>
            </w:r>
            <w:r w:rsidR="001375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یه های آسمانی</w:t>
            </w:r>
          </w:p>
          <w:p w:rsidR="00C24B6F" w:rsidRPr="00405279" w:rsidRDefault="00C24B6F" w:rsidP="0013752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اریخ امتحان </w:t>
            </w: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1375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405279"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  <w:r w:rsidR="001375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405279"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  <w:p w:rsidR="00C24B6F" w:rsidRPr="00405279" w:rsidRDefault="00C24B6F" w:rsidP="00127DB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عداد صفحه </w:t>
            </w:r>
            <w:r w:rsidR="00127D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C24B6F" w:rsidRPr="00405279" w:rsidRDefault="00C24B6F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اعت شروع </w:t>
            </w: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405279" w:rsidRPr="00405279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="00921B33">
              <w:rPr>
                <w:rFonts w:cs="B Nazanin" w:hint="cs"/>
                <w:b/>
                <w:bCs/>
                <w:sz w:val="24"/>
                <w:szCs w:val="24"/>
                <w:rtl/>
              </w:rPr>
              <w:t>صبح</w:t>
            </w:r>
          </w:p>
          <w:p w:rsidR="00683365" w:rsidRPr="00405279" w:rsidRDefault="00C24B6F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05279">
              <w:rPr>
                <w:rFonts w:cs="B Nazanin"/>
                <w:b/>
                <w:bCs/>
                <w:sz w:val="24"/>
                <w:szCs w:val="24"/>
                <w:rtl/>
              </w:rPr>
              <w:t>زمان</w:t>
            </w: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4052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0527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۶۰</w:t>
            </w:r>
            <w:r w:rsidRPr="004052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527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قیقه</w:t>
            </w:r>
          </w:p>
        </w:tc>
      </w:tr>
      <w:tr w:rsidR="001A6965" w:rsidRPr="00405279" w:rsidTr="0015474E">
        <w:trPr>
          <w:trHeight w:val="663"/>
        </w:trPr>
        <w:tc>
          <w:tcPr>
            <w:tcW w:w="11160" w:type="dxa"/>
            <w:gridSpan w:val="5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A6965" w:rsidRPr="00405279" w:rsidRDefault="00361B16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/>
                <w:sz w:val="28"/>
                <w:szCs w:val="28"/>
                <w:rtl/>
              </w:rPr>
              <w:t>ضمن خیر مقدم به دانش آموزان عزیز ، سوالات زیر را به دقت بخوانید و با توکل به خدا و آرامش خاطر به آنها پاسخ دهید</w:t>
            </w:r>
            <w:r w:rsidRPr="00405279">
              <w:rPr>
                <w:rFonts w:cs="B Nazanin"/>
                <w:sz w:val="28"/>
                <w:szCs w:val="28"/>
              </w:rPr>
              <w:t>.</w:t>
            </w:r>
          </w:p>
        </w:tc>
      </w:tr>
      <w:tr w:rsidR="001A6965" w:rsidRPr="00405279" w:rsidTr="0015474E">
        <w:trPr>
          <w:trHeight w:val="250"/>
        </w:trPr>
        <w:tc>
          <w:tcPr>
            <w:tcW w:w="747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603" w:type="dxa"/>
            <w:gridSpan w:val="3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A6965" w:rsidRPr="00A02294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2294">
              <w:rPr>
                <w:rFonts w:cs="B Nazanin" w:hint="cs"/>
                <w:b/>
                <w:bCs/>
                <w:rtl/>
                <w:lang w:bidi="fa-IR"/>
              </w:rPr>
              <w:t>بازخورد</w:t>
            </w:r>
          </w:p>
        </w:tc>
      </w:tr>
      <w:tr w:rsidR="001A6965" w:rsidRPr="00405279" w:rsidTr="0015474E">
        <w:trPr>
          <w:trHeight w:val="2011"/>
        </w:trPr>
        <w:tc>
          <w:tcPr>
            <w:tcW w:w="747" w:type="dxa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9603" w:type="dxa"/>
            <w:gridSpan w:val="3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0B68" w:rsidRPr="00BF2098" w:rsidRDefault="00BA0B68" w:rsidP="0015474E">
            <w:pPr>
              <w:bidi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BF2098">
              <w:rPr>
                <w:rFonts w:cs="B Nazanin"/>
                <w:sz w:val="28"/>
                <w:szCs w:val="28"/>
                <w:rtl/>
              </w:rPr>
              <w:t>درستی یا نادرستی جمله های زیر را مشخص کنید</w:t>
            </w:r>
            <w:r w:rsidRPr="00BF2098">
              <w:rPr>
                <w:rFonts w:cs="B Nazanin"/>
                <w:sz w:val="28"/>
                <w:szCs w:val="28"/>
              </w:rPr>
              <w:t>.</w:t>
            </w:r>
          </w:p>
          <w:p w:rsidR="00BA0B68" w:rsidRPr="00BF2098" w:rsidRDefault="00625D7D" w:rsidP="0015474E">
            <w:pPr>
              <w:tabs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97B69" wp14:editId="7B604E0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4615</wp:posOffset>
                      </wp:positionV>
                      <wp:extent cx="106680" cy="106680"/>
                      <wp:effectExtent l="0" t="0" r="26670" b="2667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margin-left:30.2pt;margin-top:7.45pt;width:8.4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F1992" wp14:editId="4AA4CF94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94615</wp:posOffset>
                      </wp:positionV>
                      <wp:extent cx="106680" cy="106680"/>
                      <wp:effectExtent l="0" t="0" r="26670" b="2667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26" style="position:absolute;margin-left:92.6pt;margin-top:7.45pt;width:8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BA0B68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-  </w:t>
            </w:r>
            <w:r w:rsidR="000724D1" w:rsidRPr="00B7066A">
              <w:rPr>
                <w:rFonts w:cs="B Nazanin"/>
                <w:sz w:val="28"/>
                <w:szCs w:val="28"/>
                <w:rtl/>
                <w:lang w:bidi="fa-IR"/>
              </w:rPr>
              <w:t xml:space="preserve">حضرت معصومه دختر امام موسی کاظم </w:t>
            </w:r>
            <w:r w:rsidR="000724D1" w:rsidRPr="00B7066A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0724D1" w:rsidRPr="00B7066A">
              <w:rPr>
                <w:rFonts w:cs="B Nazanin"/>
                <w:sz w:val="28"/>
                <w:szCs w:val="28"/>
                <w:rtl/>
                <w:lang w:bidi="fa-IR"/>
              </w:rPr>
              <w:t xml:space="preserve">ع </w:t>
            </w:r>
            <w:r w:rsidR="000724D1" w:rsidRPr="00B7066A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0724D1" w:rsidRPr="00B7066A"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  <w:r w:rsidR="00BA0B68" w:rsidRPr="00BF2098">
              <w:rPr>
                <w:rFonts w:cs="B Nazanin"/>
                <w:sz w:val="28"/>
                <w:szCs w:val="28"/>
                <w:lang w:bidi="fa-IR"/>
              </w:rPr>
              <w:t>.</w:t>
            </w:r>
            <w:r w:rsid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405279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7066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BA0B68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724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BA0B68"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="00BA0B68"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A0B68" w:rsidRPr="00BF2098">
              <w:rPr>
                <w:rFonts w:cs="B Nazanin"/>
                <w:sz w:val="28"/>
                <w:szCs w:val="28"/>
                <w:rtl/>
                <w:lang w:bidi="fa-IR"/>
              </w:rPr>
              <w:t>نادرس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A6965" w:rsidRPr="00BF2098" w:rsidRDefault="00625D7D" w:rsidP="0015474E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BC3CEE" wp14:editId="637A39F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0800</wp:posOffset>
                      </wp:positionV>
                      <wp:extent cx="106680" cy="106680"/>
                      <wp:effectExtent l="0" t="0" r="26670" b="2667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1" o:spid="_x0000_s1026" style="position:absolute;margin-left:27.8pt;margin-top:4pt;width:8.4pt;height: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0ED22F" wp14:editId="4AA22EEA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96520</wp:posOffset>
                      </wp:positionV>
                      <wp:extent cx="106680" cy="106680"/>
                      <wp:effectExtent l="0" t="0" r="26670" b="2667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style="position:absolute;margin-left:91.4pt;margin-top:7.6pt;width:8.4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" fillcolor="window" strokecolor="windowText" strokeweight="2pt"/>
                  </w:pict>
                </mc:Fallback>
              </mc:AlternateConten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="000724D1" w:rsidRPr="00B7066A">
              <w:rPr>
                <w:rFonts w:cs="B Nazanin"/>
                <w:sz w:val="28"/>
                <w:szCs w:val="28"/>
                <w:rtl/>
                <w:lang w:bidi="fa-IR"/>
              </w:rPr>
              <w:t>جانبازان به شهید زنده معروف اند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405279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 xml:space="preserve"> نادرست</w:t>
            </w:r>
          </w:p>
          <w:p w:rsidR="001A6965" w:rsidRPr="00BF2098" w:rsidRDefault="00625D7D" w:rsidP="0015474E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EE98AE" wp14:editId="3E64249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67310</wp:posOffset>
                      </wp:positionV>
                      <wp:extent cx="106680" cy="106680"/>
                      <wp:effectExtent l="0" t="0" r="26670" b="2667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6" style="position:absolute;margin-left:30.8pt;margin-top:5.3pt;width:8.4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DCF62C" wp14:editId="11DCC1BD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67310</wp:posOffset>
                      </wp:positionV>
                      <wp:extent cx="106680" cy="106680"/>
                      <wp:effectExtent l="0" t="0" r="26670" b="2667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style="position:absolute;margin-left:92.6pt;margin-top:5.3pt;width:8.4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ج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 </w:t>
            </w:r>
            <w:r w:rsidR="000724D1">
              <w:rPr>
                <w:rFonts w:cs="B Nazanin" w:hint="cs"/>
                <w:sz w:val="28"/>
                <w:szCs w:val="28"/>
                <w:rtl/>
                <w:lang w:bidi="fa-IR"/>
              </w:rPr>
              <w:t>پیام آور حادثه کربلا ، لقب امام حسین است.</w:t>
            </w:r>
            <w:r w:rsidR="00F129E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405279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  <w:t xml:space="preserve"> </w:t>
            </w:r>
            <w:r w:rsid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>نادرست</w:t>
            </w:r>
          </w:p>
          <w:p w:rsidR="001A6965" w:rsidRPr="00BF2098" w:rsidRDefault="00625D7D" w:rsidP="0015474E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013BA3" wp14:editId="1359BD1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1595</wp:posOffset>
                      </wp:positionV>
                      <wp:extent cx="106680" cy="106680"/>
                      <wp:effectExtent l="0" t="0" r="26670" b="2667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30.2pt;margin-top:4.85pt;width:8.4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83C99" wp14:editId="5AF9B596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99695</wp:posOffset>
                      </wp:positionV>
                      <wp:extent cx="106680" cy="106680"/>
                      <wp:effectExtent l="0" t="0" r="26670" b="2667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26" style="position:absolute;margin-left:92pt;margin-top:7.85pt;width:8.4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0724D1" w:rsidRPr="00B7066A">
              <w:rPr>
                <w:rFonts w:cs="B Nazanin"/>
                <w:sz w:val="28"/>
                <w:szCs w:val="28"/>
                <w:rtl/>
                <w:lang w:bidi="fa-IR"/>
              </w:rPr>
              <w:t>مسافری که پیش از ظهر به وطنش برسد روزه ی آن روزش باطل است</w:t>
            </w:r>
            <w:r w:rsidR="000724D1" w:rsidRPr="00B7066A">
              <w:rPr>
                <w:rFonts w:cs="B Nazanin"/>
                <w:sz w:val="28"/>
                <w:szCs w:val="28"/>
                <w:lang w:bidi="fa-IR"/>
              </w:rPr>
              <w:t>.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405279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  <w:lang w:bidi="fa-IR"/>
              </w:rPr>
              <w:t xml:space="preserve"> نادرست</w:t>
            </w:r>
          </w:p>
          <w:p w:rsidR="001A6965" w:rsidRPr="00A02294" w:rsidRDefault="00625D7D" w:rsidP="0015474E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B82D02" wp14:editId="0CA386B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1600</wp:posOffset>
                      </wp:positionV>
                      <wp:extent cx="106680" cy="106680"/>
                      <wp:effectExtent l="0" t="0" r="26670" b="2667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26" style="position:absolute;margin-left:32pt;margin-top:8pt;width:8.4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72C30F" wp14:editId="65B20E55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01600</wp:posOffset>
                      </wp:positionV>
                      <wp:extent cx="106680" cy="106680"/>
                      <wp:effectExtent l="0" t="0" r="26670" b="2667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4" o:spid="_x0000_s1026" style="position:absolute;margin-left:95.6pt;margin-top:8pt;width:8.4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ﻫ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F129E4" w:rsidRPr="00BF209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B7066A" w:rsidRPr="00B7066A">
              <w:rPr>
                <w:rFonts w:cs="B Nazanin"/>
                <w:sz w:val="28"/>
                <w:szCs w:val="28"/>
                <w:rtl/>
                <w:lang w:bidi="fa-IR"/>
              </w:rPr>
              <w:t>زندگی در جهان آخرت محدود است و روزی به پایان می رسد</w:t>
            </w:r>
            <w:r w:rsidR="00F129E4" w:rsidRPr="00BF2098">
              <w:rPr>
                <w:rFonts w:cs="B Nazanin"/>
                <w:sz w:val="28"/>
                <w:szCs w:val="28"/>
                <w:lang w:bidi="fa-IR"/>
              </w:rPr>
              <w:t>.</w:t>
            </w:r>
            <w:r w:rsidR="00405279" w:rsidRPr="00BF2098">
              <w:rPr>
                <w:rFonts w:cs="B Nazanin"/>
                <w:sz w:val="28"/>
                <w:szCs w:val="28"/>
              </w:rPr>
              <w:tab/>
            </w:r>
            <w:r w:rsidR="00405279" w:rsidRPr="00BF209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</w:rPr>
              <w:t>درست</w:t>
            </w:r>
            <w:r w:rsidR="00405279" w:rsidRPr="00BF2098">
              <w:rPr>
                <w:rFonts w:cs="B Nazanin"/>
                <w:sz w:val="28"/>
                <w:szCs w:val="28"/>
                <w:rtl/>
              </w:rPr>
              <w:tab/>
              <w:t xml:space="preserve"> </w:t>
            </w:r>
            <w:r w:rsidR="00BF209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05279" w:rsidRPr="00BF2098">
              <w:rPr>
                <w:rFonts w:cs="B Nazanin"/>
                <w:sz w:val="28"/>
                <w:szCs w:val="28"/>
                <w:rtl/>
              </w:rPr>
              <w:t>نادرست</w:t>
            </w:r>
          </w:p>
          <w:p w:rsidR="00A913A0" w:rsidRPr="00A02294" w:rsidRDefault="00A913A0" w:rsidP="0015474E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1A6965" w:rsidRPr="00405279" w:rsidRDefault="001A6965" w:rsidP="0015474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965" w:rsidRPr="00405279" w:rsidTr="0015474E">
        <w:trPr>
          <w:trHeight w:val="1800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9603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E55E1" w:rsidRPr="00BF2098" w:rsidRDefault="004E55E1" w:rsidP="0015474E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/>
                <w:sz w:val="28"/>
                <w:szCs w:val="28"/>
                <w:rtl/>
              </w:rPr>
              <w:t>جاهای خالی را با کلمات مناسب کامل کنید</w:t>
            </w:r>
            <w:r w:rsidRPr="00BF2098">
              <w:rPr>
                <w:rFonts w:cs="B Nazanin"/>
                <w:sz w:val="28"/>
                <w:szCs w:val="28"/>
              </w:rPr>
              <w:t>.</w:t>
            </w:r>
          </w:p>
          <w:p w:rsidR="00F129E4" w:rsidRPr="00385569" w:rsidRDefault="00F129E4" w:rsidP="0015474E">
            <w:pPr>
              <w:bidi/>
              <w:spacing w:after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-  </w:t>
            </w:r>
            <w:r w:rsidR="00F75CBE" w:rsidRPr="00385569">
              <w:rPr>
                <w:rFonts w:cs="B Nazanin"/>
                <w:sz w:val="26"/>
                <w:szCs w:val="26"/>
                <w:rtl/>
                <w:lang w:bidi="fa-IR"/>
              </w:rPr>
              <w:t>درزمان حاضر جانشینان امام زما</w:t>
            </w:r>
            <w:r w:rsidR="00FD4363" w:rsidRPr="00385569">
              <w:rPr>
                <w:rFonts w:cs="B Nazanin"/>
                <w:sz w:val="26"/>
                <w:szCs w:val="26"/>
                <w:rtl/>
                <w:lang w:bidi="fa-IR"/>
              </w:rPr>
              <w:t>ن، همان .</w:t>
            </w:r>
            <w:r w:rsidR="00FD4363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  <w:r w:rsidR="00385569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......</w:t>
            </w:r>
            <w:r w:rsidR="00FD4363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  <w:r w:rsidR="00FD4363" w:rsidRPr="00385569">
              <w:rPr>
                <w:rFonts w:cs="B Nazanin"/>
                <w:sz w:val="26"/>
                <w:szCs w:val="26"/>
                <w:rtl/>
                <w:lang w:bidi="fa-IR"/>
              </w:rPr>
              <w:t>...</w:t>
            </w:r>
            <w:r w:rsidR="00F75CBE" w:rsidRPr="00385569">
              <w:rPr>
                <w:rFonts w:cs="B Nazanin"/>
                <w:sz w:val="26"/>
                <w:szCs w:val="26"/>
                <w:rtl/>
                <w:lang w:bidi="fa-IR"/>
              </w:rPr>
              <w:t>.هستند که برای آگاهی ازاحکام دین به آنها مراجعه می کنیم</w:t>
            </w:r>
            <w:r w:rsidR="00F75CBE" w:rsidRPr="00385569">
              <w:rPr>
                <w:rFonts w:cs="B Nazanin"/>
                <w:sz w:val="26"/>
                <w:szCs w:val="26"/>
                <w:lang w:bidi="fa-IR"/>
              </w:rPr>
              <w:t xml:space="preserve">. </w:t>
            </w:r>
          </w:p>
          <w:p w:rsidR="00F129E4" w:rsidRPr="00BF2098" w:rsidRDefault="00F129E4" w:rsidP="0015474E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="00F75CBE" w:rsidRPr="00FD4363">
              <w:rPr>
                <w:rFonts w:cs="B Nazanin"/>
                <w:sz w:val="28"/>
                <w:szCs w:val="28"/>
                <w:rtl/>
                <w:lang w:bidi="fa-IR"/>
              </w:rPr>
              <w:t>اگر جایی آب نداشتیم برای نماز خواندن به جای وضو، ...............................انجام می دهیم</w:t>
            </w:r>
            <w:r w:rsidR="00F75CBE" w:rsidRPr="00FD4363">
              <w:rPr>
                <w:rFonts w:cs="B Nazanin"/>
                <w:sz w:val="28"/>
                <w:szCs w:val="28"/>
                <w:lang w:bidi="fa-IR"/>
              </w:rPr>
              <w:t>.</w:t>
            </w:r>
            <w:r w:rsidR="006E2152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F129E4" w:rsidRPr="00BF2098" w:rsidRDefault="00F129E4" w:rsidP="0015474E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-  </w:t>
            </w:r>
            <w:r w:rsidR="00F75CBE"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در کشور ما بعد از انقالب </w:t>
            </w:r>
            <w:r w:rsidR="00F75CBE"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اسلامی</w:t>
            </w:r>
            <w:r w:rsidR="00F75CBE"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 روز س</w:t>
            </w:r>
            <w:r w:rsidR="00F75CBE"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F75CBE" w:rsidRPr="00FD4363">
              <w:rPr>
                <w:rFonts w:cs="B Nazanin"/>
                <w:sz w:val="28"/>
                <w:szCs w:val="28"/>
                <w:rtl/>
                <w:lang w:bidi="fa-IR"/>
              </w:rPr>
              <w:t>زده آبان، ..................................................نام گرفته است</w:t>
            </w:r>
            <w:r w:rsidR="00F75CBE" w:rsidRPr="00FD4363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:rsidR="00F129E4" w:rsidRPr="00BF2098" w:rsidRDefault="00F129E4" w:rsidP="00423D96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- </w:t>
            </w:r>
            <w:r w:rsidR="00F75CBE" w:rsidRPr="00FD4363">
              <w:rPr>
                <w:rFonts w:cs="B Nazanin"/>
                <w:sz w:val="28"/>
                <w:szCs w:val="28"/>
                <w:rtl/>
                <w:lang w:bidi="fa-IR"/>
              </w:rPr>
              <w:t>آخرین پیامبر خدا....................</w:t>
            </w:r>
            <w:r w:rsidR="00423D96"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F75CBE" w:rsidRPr="00FD4363">
              <w:rPr>
                <w:rFonts w:cs="B Nazanin"/>
                <w:sz w:val="28"/>
                <w:szCs w:val="28"/>
                <w:rtl/>
                <w:lang w:bidi="fa-IR"/>
              </w:rPr>
              <w:t>بود و اولین پیامبر .......................است</w:t>
            </w:r>
            <w:r w:rsidR="006E215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:rsidR="001A6965" w:rsidRPr="00FD4363" w:rsidRDefault="00F129E4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ﻫ- </w:t>
            </w:r>
            <w:r w:rsidR="00FD4363" w:rsidRPr="00FD4363">
              <w:rPr>
                <w:rFonts w:cs="B Nazanin"/>
                <w:sz w:val="28"/>
                <w:szCs w:val="28"/>
                <w:rtl/>
                <w:lang w:bidi="fa-IR"/>
              </w:rPr>
              <w:t>مراسم قربانی کردن گوسفند در عید قربان یادگاری از حضرت</w:t>
            </w:r>
            <w:r w:rsidR="00FD4363"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</w:t>
            </w:r>
            <w:r w:rsidR="00FD4363"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 عليه السلام است</w:t>
            </w:r>
            <w:r w:rsidR="00FD4363" w:rsidRPr="00FD4363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:rsidR="00A913A0" w:rsidRPr="00A02294" w:rsidRDefault="006E2152" w:rsidP="0015474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2152">
              <w:rPr>
                <w:rFonts w:cs="B Nazanin" w:hint="cs"/>
                <w:sz w:val="28"/>
                <w:szCs w:val="28"/>
                <w:rtl/>
                <w:lang w:bidi="fa-IR"/>
              </w:rPr>
              <w:t>ی-</w:t>
            </w:r>
            <w:r w:rsidR="00FD4363" w:rsidRPr="00FD4363">
              <w:rPr>
                <w:rFonts w:cs="B Nazanin"/>
                <w:sz w:val="28"/>
                <w:szCs w:val="28"/>
                <w:rtl/>
                <w:lang w:bidi="fa-IR"/>
              </w:rPr>
              <w:t>نظم و هماهنگی میان پدیده های جهان نشان می دهدکه فقط یک.............جهان را اداره می کند</w:t>
            </w:r>
            <w:r w:rsidR="008F5238"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6965" w:rsidRPr="00405279" w:rsidTr="0015474E">
        <w:trPr>
          <w:trHeight w:val="4005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9603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965" w:rsidRPr="00BF2098" w:rsidRDefault="001A6965" w:rsidP="0015474E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زینه </w:t>
            </w:r>
            <w:r w:rsidR="005654EF" w:rsidRPr="00BF20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حیح</w:t>
            </w:r>
            <w:r w:rsidRPr="00BF20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 انتخاب کنید.</w:t>
            </w:r>
          </w:p>
          <w:p w:rsidR="001A6965" w:rsidRPr="00BF2098" w:rsidRDefault="00A43FB1" w:rsidP="00CA3896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-   </w:t>
            </w:r>
            <w:r w:rsidR="00FD4363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دعایی از امام علی </w:t>
            </w:r>
            <w:r w:rsidR="00FD4363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FD4363" w:rsidRPr="00385569">
              <w:rPr>
                <w:rFonts w:cs="B Nazanin"/>
                <w:sz w:val="28"/>
                <w:szCs w:val="28"/>
                <w:rtl/>
                <w:lang w:bidi="fa-IR"/>
              </w:rPr>
              <w:t>ع</w:t>
            </w:r>
            <w:r w:rsidR="00FD4363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FD4363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 که </w:t>
            </w:r>
            <w:r w:rsidR="000272EC">
              <w:rPr>
                <w:rFonts w:cs="B Nazanin"/>
                <w:sz w:val="28"/>
                <w:szCs w:val="28"/>
                <w:rtl/>
                <w:lang w:bidi="fa-IR"/>
              </w:rPr>
              <w:t>معمو</w:t>
            </w:r>
            <w:r w:rsidR="00CA3896">
              <w:rPr>
                <w:rFonts w:cs="B Nazanin" w:hint="cs"/>
                <w:sz w:val="28"/>
                <w:szCs w:val="28"/>
                <w:rtl/>
                <w:lang w:bidi="fa-IR"/>
              </w:rPr>
              <w:t>لا</w:t>
            </w:r>
            <w:r w:rsidR="000272EC">
              <w:rPr>
                <w:rFonts w:cs="B Nazanin"/>
                <w:sz w:val="28"/>
                <w:szCs w:val="28"/>
                <w:rtl/>
                <w:lang w:bidi="fa-IR"/>
              </w:rPr>
              <w:t xml:space="preserve"> شب های جمعه خوانده می شو</w:t>
            </w:r>
            <w:r w:rsidR="000272EC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  <w:p w:rsidR="001A6965" w:rsidRPr="00385569" w:rsidRDefault="00BF2098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2E25A4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D4363" w:rsidRPr="00385569">
              <w:rPr>
                <w:rFonts w:cs="B Nazanin"/>
                <w:sz w:val="28"/>
                <w:szCs w:val="28"/>
                <w:rtl/>
                <w:lang w:bidi="fa-IR"/>
              </w:rPr>
              <w:t>دعای ندبه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2)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D4363" w:rsidRPr="00385569">
              <w:rPr>
                <w:rFonts w:cs="B Nazanin"/>
                <w:sz w:val="28"/>
                <w:szCs w:val="28"/>
                <w:rtl/>
                <w:lang w:bidi="fa-IR"/>
              </w:rPr>
              <w:t>دعای عرفه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FD43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3)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D4363" w:rsidRPr="00385569">
              <w:rPr>
                <w:rFonts w:cs="B Nazanin"/>
                <w:sz w:val="28"/>
                <w:szCs w:val="28"/>
                <w:rtl/>
                <w:lang w:bidi="fa-IR"/>
              </w:rPr>
              <w:t>دعای توسل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4)</w:t>
            </w:r>
            <w:r w:rsidR="00FD4363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دعای کمیل 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</w:p>
          <w:p w:rsidR="001A6965" w:rsidRPr="00BF2098" w:rsidRDefault="001A6965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="00C530D6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امام حسین </w:t>
            </w:r>
            <w:r w:rsidR="00C530D6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C530D6" w:rsidRPr="00385569">
              <w:rPr>
                <w:rFonts w:cs="B Nazanin"/>
                <w:sz w:val="28"/>
                <w:szCs w:val="28"/>
                <w:rtl/>
                <w:lang w:bidi="fa-IR"/>
              </w:rPr>
              <w:t>ع</w:t>
            </w:r>
            <w:r w:rsidR="00C530D6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C530D6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در کدام یک از ماه های قمری به شهادت رسیدند؟ </w:t>
            </w:r>
          </w:p>
          <w:p w:rsidR="001A6965" w:rsidRPr="00BF2098" w:rsidRDefault="00BF2098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2E25A4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30D6" w:rsidRPr="00385569">
              <w:rPr>
                <w:rFonts w:cs="B Nazanin"/>
                <w:sz w:val="28"/>
                <w:szCs w:val="28"/>
                <w:rtl/>
                <w:lang w:bidi="fa-IR"/>
              </w:rPr>
              <w:t>ماه صفر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="008661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2)</w:t>
            </w:r>
            <w:r w:rsidR="008661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30D6" w:rsidRPr="00385569">
              <w:rPr>
                <w:rFonts w:cs="B Nazanin"/>
                <w:sz w:val="28"/>
                <w:szCs w:val="28"/>
                <w:rtl/>
                <w:lang w:bidi="fa-IR"/>
              </w:rPr>
              <w:t>ماه رجب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8661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3)</w:t>
            </w:r>
            <w:r w:rsidR="00C530D6" w:rsidRPr="00385569">
              <w:rPr>
                <w:rFonts w:cs="B Nazanin"/>
                <w:sz w:val="28"/>
                <w:szCs w:val="28"/>
                <w:rtl/>
                <w:lang w:bidi="fa-IR"/>
              </w:rPr>
              <w:t>ماه محرم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8661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4)</w:t>
            </w:r>
            <w:r w:rsidR="00C530D6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ماه رمضان </w:t>
            </w:r>
            <w:r w:rsidR="001A6965"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</w:p>
          <w:p w:rsidR="001A6965" w:rsidRPr="00BF2098" w:rsidRDefault="002E25A4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ج</w:t>
            </w:r>
            <w:r w:rsidR="001A6965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AC7965" w:rsidRPr="00385569">
              <w:rPr>
                <w:rFonts w:cs="B Nazanin"/>
                <w:sz w:val="28"/>
                <w:szCs w:val="28"/>
                <w:rtl/>
                <w:lang w:bidi="fa-IR"/>
              </w:rPr>
              <w:t>نام کسی که همه مسلمانان منتظر آمدنش هستند چیست</w:t>
            </w:r>
            <w:r w:rsidR="005A361D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A6965" w:rsidRPr="00385569" w:rsidRDefault="00BF2098" w:rsidP="0015474E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2E25A4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C7965" w:rsidRPr="00385569">
              <w:rPr>
                <w:rFonts w:cs="B Nazanin"/>
                <w:sz w:val="26"/>
                <w:szCs w:val="26"/>
                <w:rtl/>
                <w:lang w:bidi="fa-IR"/>
              </w:rPr>
              <w:t xml:space="preserve">حضرت عیسی 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  <w:r w:rsidR="00385569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="00A50D43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E25A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2)</w:t>
            </w:r>
            <w:r w:rsidR="00AC7965" w:rsidRPr="00385569">
              <w:rPr>
                <w:rFonts w:cs="B Nazanin"/>
                <w:sz w:val="26"/>
                <w:szCs w:val="26"/>
                <w:rtl/>
                <w:lang w:bidi="fa-IR"/>
              </w:rPr>
              <w:t>حضرت مهدی</w:t>
            </w:r>
            <w:r w:rsidR="00EF2359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(ع)</w:t>
            </w:r>
            <w:r w:rsidR="00AC7965" w:rsidRPr="00385569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  <w:r w:rsidR="00385569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EF2359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2E25A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) </w:t>
            </w:r>
            <w:r w:rsidR="00AC7965" w:rsidRPr="00385569">
              <w:rPr>
                <w:rFonts w:cs="B Nazanin"/>
                <w:sz w:val="26"/>
                <w:szCs w:val="26"/>
                <w:rtl/>
                <w:lang w:bidi="fa-IR"/>
              </w:rPr>
              <w:t>حضرت محمد</w:t>
            </w:r>
            <w:r w:rsidR="00A50D43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(ص)</w:t>
            </w:r>
            <w:r w:rsidR="00AC7965" w:rsidRPr="00385569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  <w:r w:rsidR="00385569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2E25A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4) </w:t>
            </w:r>
            <w:r w:rsidR="00AC7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حضرت خضر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</w:p>
          <w:p w:rsidR="001A6965" w:rsidRPr="00385569" w:rsidRDefault="002E25A4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="001A6965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5F5C64" w:rsidRPr="00385569">
              <w:rPr>
                <w:rFonts w:cs="B Nazanin"/>
                <w:sz w:val="28"/>
                <w:szCs w:val="28"/>
                <w:rtl/>
                <w:lang w:bidi="fa-IR"/>
              </w:rPr>
              <w:t>این سخن از کیست</w:t>
            </w:r>
            <w:r w:rsidR="005F5C64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؟شما را به رعایت نظم در کارهایتان سفارش می کنم ؟</w:t>
            </w:r>
          </w:p>
          <w:p w:rsidR="001A6965" w:rsidRPr="00385569" w:rsidRDefault="00BF2098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E25A4"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2E25A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F5C64" w:rsidRPr="00385569">
              <w:rPr>
                <w:rFonts w:cs="B Nazanin"/>
                <w:sz w:val="26"/>
                <w:szCs w:val="26"/>
                <w:rtl/>
                <w:lang w:bidi="fa-IR"/>
              </w:rPr>
              <w:t xml:space="preserve">حضرت محمد 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="005F5C64" w:rsidRPr="00385569">
              <w:rPr>
                <w:rFonts w:cs="B Nazanin"/>
                <w:sz w:val="26"/>
                <w:szCs w:val="26"/>
                <w:rtl/>
                <w:lang w:bidi="fa-IR"/>
              </w:rPr>
              <w:t>ص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)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E25A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) </w:t>
            </w:r>
            <w:r w:rsidR="005F5C64" w:rsidRPr="00385569">
              <w:rPr>
                <w:rFonts w:cs="B Nazanin"/>
                <w:sz w:val="26"/>
                <w:szCs w:val="26"/>
                <w:rtl/>
                <w:lang w:bidi="fa-IR"/>
              </w:rPr>
              <w:t xml:space="preserve">حضرت علی 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="005F5C64" w:rsidRPr="00385569">
              <w:rPr>
                <w:rFonts w:cs="B Nazanin"/>
                <w:sz w:val="26"/>
                <w:szCs w:val="26"/>
                <w:rtl/>
                <w:lang w:bidi="fa-IR"/>
              </w:rPr>
              <w:t>ع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2E25A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) 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امام حسن (ع)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2E25A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4) </w:t>
            </w:r>
            <w:r w:rsidR="005F5C64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>امام حسین(ع)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1A6965" w:rsidRPr="00385569">
              <w:rPr>
                <w:rFonts w:cs="B Nazanin"/>
                <w:sz w:val="26"/>
                <w:szCs w:val="26"/>
                <w:lang w:bidi="fa-IR"/>
              </w:rPr>
              <w:t>□</w:t>
            </w:r>
            <w:r w:rsidR="001A6965" w:rsidRPr="0038556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5654EF" w:rsidRPr="00385569" w:rsidRDefault="005654EF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ﻫ- </w:t>
            </w:r>
            <w:r w:rsidR="00370C7D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از نظر پیامبراکرم </w:t>
            </w:r>
            <w:r w:rsidR="00A50D43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370C7D" w:rsidRPr="00385569">
              <w:rPr>
                <w:rFonts w:cs="B Nazanin"/>
                <w:sz w:val="28"/>
                <w:szCs w:val="28"/>
                <w:rtl/>
                <w:lang w:bidi="fa-IR"/>
              </w:rPr>
              <w:t>ص</w:t>
            </w:r>
            <w:r w:rsidR="00A50D43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370C7D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 ارزش کدام نعمت ها نزد مردم نا شناخته است؟</w:t>
            </w:r>
          </w:p>
          <w:p w:rsidR="005654EF" w:rsidRPr="00385569" w:rsidRDefault="005654EF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70C7D" w:rsidRPr="00370C7D">
              <w:rPr>
                <w:rFonts w:cs="B Nazanin"/>
                <w:sz w:val="28"/>
                <w:szCs w:val="28"/>
                <w:rtl/>
                <w:lang w:bidi="fa-IR"/>
              </w:rPr>
              <w:t>عقل و امنیت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370C7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) </w:t>
            </w:r>
            <w:r w:rsidR="00370C7D"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عقل و </w:t>
            </w:r>
            <w:r w:rsidR="00370C7D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سلامتی</w:t>
            </w:r>
            <w:r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="00370C7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)</w:t>
            </w:r>
            <w:r w:rsidR="00370C7D" w:rsidRPr="00385569">
              <w:rPr>
                <w:rFonts w:cs="B Nazanin"/>
                <w:sz w:val="28"/>
                <w:szCs w:val="28"/>
                <w:rtl/>
                <w:lang w:bidi="fa-IR"/>
              </w:rPr>
              <w:t>علم و امنیت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4)</w:t>
            </w:r>
            <w:r w:rsidR="00370C7D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لامتی </w:t>
            </w:r>
            <w:r w:rsidR="00370C7D" w:rsidRPr="00385569">
              <w:rPr>
                <w:rFonts w:cs="B Nazanin"/>
                <w:sz w:val="28"/>
                <w:szCs w:val="28"/>
                <w:rtl/>
                <w:lang w:bidi="fa-IR"/>
              </w:rPr>
              <w:t>وامنیت</w:t>
            </w:r>
            <w:r w:rsidRPr="00385569">
              <w:rPr>
                <w:rFonts w:cs="B Nazanin"/>
                <w:sz w:val="28"/>
                <w:szCs w:val="28"/>
                <w:lang w:bidi="fa-IR"/>
              </w:rPr>
              <w:t>□</w:t>
            </w:r>
          </w:p>
          <w:p w:rsidR="00440243" w:rsidRPr="00BF2098" w:rsidRDefault="00440243" w:rsidP="0015474E">
            <w:pPr>
              <w:bidi/>
              <w:spacing w:after="0" w:line="240" w:lineRule="auto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5654EF" w:rsidRPr="00A02294" w:rsidRDefault="005654EF" w:rsidP="0015474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6965" w:rsidRPr="00405279" w:rsidTr="00127DB5">
        <w:trPr>
          <w:trHeight w:val="4759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۴</w:t>
            </w:r>
          </w:p>
        </w:tc>
        <w:tc>
          <w:tcPr>
            <w:tcW w:w="9603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965" w:rsidRPr="00385569" w:rsidRDefault="001A6965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3084B" w:rsidRPr="00385569" w:rsidRDefault="00A877FA" w:rsidP="00127DB5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به سو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ت 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زیر پاسخ کوتاه بدهید</w:t>
            </w:r>
          </w:p>
          <w:p w:rsidR="00F85A08" w:rsidRPr="00385569" w:rsidRDefault="00F85A08" w:rsidP="0015474E">
            <w:pPr>
              <w:bidi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- 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مسلمانان هفت بار دور خانه خدا می گردند به این عمل چه می گویند؟</w:t>
            </w:r>
          </w:p>
          <w:p w:rsidR="00F85A08" w:rsidRPr="00385569" w:rsidRDefault="00662204" w:rsidP="0015474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="00F85A08" w:rsidRPr="00385569">
              <w:rPr>
                <w:rFonts w:cs="B Nazanin"/>
                <w:sz w:val="28"/>
                <w:szCs w:val="28"/>
                <w:rtl/>
                <w:lang w:bidi="fa-IR"/>
              </w:rPr>
              <w:t>کدام یک از نمازهای واجب یومیه را نمی توان شکسته خواند؟</w:t>
            </w:r>
          </w:p>
          <w:p w:rsidR="00B20D5C" w:rsidRPr="00385569" w:rsidRDefault="00224793" w:rsidP="0015474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- </w:t>
            </w:r>
            <w:r w:rsidR="00F85A08" w:rsidRPr="00385569">
              <w:rPr>
                <w:rFonts w:cs="B Nazanin"/>
                <w:sz w:val="28"/>
                <w:szCs w:val="28"/>
                <w:rtl/>
                <w:lang w:bidi="fa-IR"/>
              </w:rPr>
              <w:t>پیشوایان دینی ما را به یادگیری چه ورزش هایی سفارش می کنند؟</w:t>
            </w:r>
          </w:p>
          <w:p w:rsidR="00B20D5C" w:rsidRPr="00385569" w:rsidRDefault="00224793" w:rsidP="0015474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- </w:t>
            </w:r>
            <w:r w:rsidR="00E25E3F" w:rsidRPr="00224793">
              <w:rPr>
                <w:rFonts w:cs="B Nazanin" w:hint="cs"/>
                <w:sz w:val="26"/>
                <w:szCs w:val="26"/>
                <w:rtl/>
                <w:lang w:bidi="fa-IR"/>
              </w:rPr>
              <w:t>به رفتارهایی که ما هنگام رو به رو شدن با دیگران و برای رعایت ادب در برابر آن ها انجام می دهیم چه می گویند</w:t>
            </w:r>
            <w:r w:rsidR="00B20D5C" w:rsidRPr="0022479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20D5C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؟ </w:t>
            </w:r>
          </w:p>
          <w:p w:rsidR="00127DB5" w:rsidRDefault="00224793" w:rsidP="00127DB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ﻫ-</w:t>
            </w:r>
            <w:r w:rsidR="00B20D5C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غیبت صغری چند سال طول کشید ؟</w:t>
            </w:r>
          </w:p>
          <w:p w:rsidR="00B20D5C" w:rsidRPr="00385569" w:rsidRDefault="00224793" w:rsidP="00127DB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 - </w:t>
            </w:r>
            <w:r w:rsidR="00B20D5C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حضرت عبدالعظیم حسنی از نوادگان کدام امام بوده است ؟</w: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6965" w:rsidRPr="00405279" w:rsidTr="00127DB5">
        <w:trPr>
          <w:trHeight w:val="2284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9603" w:type="dxa"/>
            <w:gridSpan w:val="3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33084B" w:rsidRPr="00385569" w:rsidRDefault="00E25E3F" w:rsidP="00127DB5">
            <w:pPr>
              <w:tabs>
                <w:tab w:val="left" w:pos="1999"/>
                <w:tab w:val="left" w:pos="6749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به </w:t>
            </w:r>
            <w:r w:rsidR="00385569">
              <w:rPr>
                <w:rFonts w:cs="B Nazanin" w:hint="cs"/>
                <w:sz w:val="28"/>
                <w:szCs w:val="28"/>
                <w:rtl/>
                <w:lang w:bidi="fa-IR"/>
              </w:rPr>
              <w:t>سوالات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 زیر پاسخ کامل بدهید</w:t>
            </w:r>
            <w:r w:rsidRPr="00385569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:rsidR="00A913A0" w:rsidRPr="00385569" w:rsidRDefault="00E25E3F" w:rsidP="0015474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تولی و تبری را تعریف کنید؟</w:t>
            </w:r>
          </w:p>
          <w:p w:rsidR="00E25E3F" w:rsidRPr="00385569" w:rsidRDefault="00E25E3F" w:rsidP="0015474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امام حسین</w:t>
            </w:r>
            <w:r w:rsidR="00BD33DE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ع</w:t>
            </w:r>
            <w:r w:rsidR="00BD33DE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 درباره هدف خود از قیام علیه یزید چه فرمودند؟</w:t>
            </w:r>
          </w:p>
          <w:p w:rsidR="00E25E3F" w:rsidRPr="00385569" w:rsidRDefault="00E25E3F" w:rsidP="00127DB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خداوند در قرآن درباره سعی و </w:t>
            </w:r>
            <w:r w:rsidR="00362892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تلاش</w:t>
            </w:r>
            <w:r w:rsidR="00127DB5">
              <w:rPr>
                <w:rFonts w:cs="B Nazanin"/>
                <w:sz w:val="28"/>
                <w:szCs w:val="28"/>
                <w:rtl/>
                <w:lang w:bidi="fa-IR"/>
              </w:rPr>
              <w:t xml:space="preserve"> چه می فرماید</w:t>
            </w:r>
            <w:r w:rsidR="00127DB5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6965" w:rsidRPr="00405279" w:rsidTr="00127DB5">
        <w:trPr>
          <w:trHeight w:val="1789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6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B46DDC" w:rsidRPr="00385569" w:rsidRDefault="00E25E3F" w:rsidP="0015474E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حدود یک ماه است که علی در کلاس های حفظ قرآن ثبت نام کرده است او در اولین مسابقه شکست خورد و با ناراحتی ب</w:t>
            </w:r>
            <w:r w:rsidR="00362892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 مادر خود شکایت کرد مادرش گفت:پسرم باید </w:t>
            </w:r>
            <w:r w:rsidR="00BD33DE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گام</w:t>
            </w:r>
            <w:r w:rsidR="00423D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D33DE"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های موفقیت را برداری</w:t>
            </w:r>
          </w:p>
          <w:p w:rsidR="00B46DDC" w:rsidRPr="00385569" w:rsidRDefault="00BD33DE" w:rsidP="0015474E">
            <w:pPr>
              <w:tabs>
                <w:tab w:val="left" w:pos="7131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به نظر شما گام های موفقیت چیست ؟</w:t>
            </w:r>
            <w:r w:rsidR="004C201C" w:rsidRPr="00385569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:rsidR="004C201C" w:rsidRPr="00385569" w:rsidRDefault="00E4109F" w:rsidP="00127DB5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C7CA" wp14:editId="14247012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93040</wp:posOffset>
                      </wp:positionV>
                      <wp:extent cx="3413760" cy="35560"/>
                      <wp:effectExtent l="38100" t="76200" r="0" b="787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3760" cy="35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9.6pt;margin-top:15.2pt;width:268.8pt;height:2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Pr="0038556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EC144A" wp14:editId="7FD34C19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57150</wp:posOffset>
                      </wp:positionV>
                      <wp:extent cx="3398520" cy="30480"/>
                      <wp:effectExtent l="38100" t="76200" r="0" b="8382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98520" cy="30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81.6pt;margin-top:4.5pt;width:267.6pt;height:2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1A6965" w:rsidRPr="00405279" w:rsidRDefault="001A6965" w:rsidP="0015474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6E97" w:rsidRPr="00405279" w:rsidTr="00127DB5">
        <w:trPr>
          <w:trHeight w:val="2977"/>
        </w:trPr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856E97" w:rsidRPr="00127DB5" w:rsidRDefault="00CA3896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6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385569" w:rsidRPr="00127DB5" w:rsidRDefault="00A01612" w:rsidP="0015474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A58AC6" wp14:editId="49C9B7F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772795</wp:posOffset>
                      </wp:positionV>
                      <wp:extent cx="706120" cy="640080"/>
                      <wp:effectExtent l="0" t="0" r="17780" b="2667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640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612" w:rsidRDefault="00A01612" w:rsidP="00A01612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ارتباط با خ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left:0;text-align:left;margin-left:205.2pt;margin-top:60.85pt;width:55.6pt;height:5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" fillcolor="white [3201]" strokecolor="black [3200]" strokeweight="2pt">
                      <v:textbox>
                        <w:txbxContent>
                          <w:p w:rsidR="00A01612" w:rsidRDefault="00A01612" w:rsidP="00A0161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تباط با خو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206D"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>جاهای</w:t>
            </w:r>
            <w:r w:rsidR="004A206D"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 خالی را </w:t>
            </w:r>
            <w:r w:rsidR="004A206D"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4A206D"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A206D"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جه به ویژگی های </w:t>
            </w:r>
            <w:r w:rsidR="004A206D"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یک </w:t>
            </w:r>
            <w:r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 آموز نمونه کامل کنید </w:t>
            </w:r>
          </w:p>
          <w:p w:rsidR="00385569" w:rsidRPr="00127DB5" w:rsidRDefault="00127DB5" w:rsidP="0015474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A2E64D" wp14:editId="366A0FE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1224280" cy="624840"/>
                      <wp:effectExtent l="0" t="0" r="13970" b="2286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280" cy="624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7.2pt;margin-top:10pt;width:96.4pt;height:49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385569"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2163F" wp14:editId="6B4C413B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162560</wp:posOffset>
                      </wp:positionV>
                      <wp:extent cx="1219200" cy="538480"/>
                      <wp:effectExtent l="0" t="0" r="19050" b="1397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38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353.2pt;margin-top:12.8pt;width:96pt;height:42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="00385569"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6F662C" wp14:editId="37AF9BFF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42545</wp:posOffset>
                      </wp:positionV>
                      <wp:extent cx="701040" cy="711200"/>
                      <wp:effectExtent l="0" t="0" r="22860" b="127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11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612" w:rsidRPr="00A01612" w:rsidRDefault="00A01612" w:rsidP="00A016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تباط با دیگ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7" style="position:absolute;left:0;text-align:left;margin-left:103.6pt;margin-top:3.35pt;width:55.2pt;height:5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" fillcolor="white [3201]" strokecolor="black [3200]" strokeweight="2pt">
                      <v:textbox>
                        <w:txbxContent>
                          <w:p w:rsidR="00A01612" w:rsidRPr="00A01612" w:rsidRDefault="00A01612" w:rsidP="00A01612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تباط با دیگر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5569"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0062B2" wp14:editId="14D7376F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83185</wp:posOffset>
                      </wp:positionV>
                      <wp:extent cx="1813560" cy="431800"/>
                      <wp:effectExtent l="0" t="0" r="1524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431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612" w:rsidRDefault="00A01612" w:rsidP="00A01612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ویژگی های یک دانش آموز نمو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158.8pt;margin-top:6.55pt;width:142.8pt;height:3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" fillcolor="white [3201]" strokecolor="black [3200]" strokeweight="2pt">
                      <v:textbox>
                        <w:txbxContent>
                          <w:p w:rsidR="00A01612" w:rsidRDefault="00A01612" w:rsidP="00A0161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یژگی های یک دانش آموز نمون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5569"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765EF7" wp14:editId="1B25E1B4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82550</wp:posOffset>
                      </wp:positionV>
                      <wp:extent cx="655320" cy="619760"/>
                      <wp:effectExtent l="0" t="0" r="11430" b="279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19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612" w:rsidRDefault="00A01612" w:rsidP="00A01612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 w:rsidRPr="00A0161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تباط با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خد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9" style="position:absolute;left:0;text-align:left;margin-left:301.6pt;margin-top:6.5pt;width:51.6pt;height:4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" fillcolor="white [3201]" strokecolor="black [3200]" strokeweight="2pt">
                      <v:textbox>
                        <w:txbxContent>
                          <w:p w:rsidR="00A01612" w:rsidRDefault="00A01612" w:rsidP="00A01612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 w:rsidRPr="00A0161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تباط ب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خد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85569" w:rsidRPr="00127DB5" w:rsidRDefault="00385569" w:rsidP="0015474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1612" w:rsidRPr="00127DB5" w:rsidRDefault="004A206D" w:rsidP="0015474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A01612" w:rsidRPr="00127DB5" w:rsidRDefault="00A01612" w:rsidP="00154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01612" w:rsidRPr="00127DB5" w:rsidRDefault="00127DB5" w:rsidP="00127D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DA5976" wp14:editId="17A6BBB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49860</wp:posOffset>
                      </wp:positionV>
                      <wp:extent cx="1513840" cy="391160"/>
                      <wp:effectExtent l="0" t="0" r="10160" b="2794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391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75.6pt;margin-top:11.8pt;width:119.2pt;height:30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856E97" w:rsidRPr="00405279" w:rsidRDefault="00856E97" w:rsidP="0015474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5474E" w:rsidRPr="00405279" w:rsidTr="00127DB5">
        <w:trPr>
          <w:trHeight w:val="3949"/>
        </w:trPr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15474E" w:rsidRPr="00127DB5" w:rsidRDefault="00CA3896" w:rsidP="0015474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60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15474E" w:rsidRPr="00127DB5" w:rsidRDefault="0015474E" w:rsidP="008655E7">
            <w:pPr>
              <w:tabs>
                <w:tab w:val="left" w:pos="6011"/>
              </w:tabs>
              <w:bidi/>
              <w:rPr>
                <w:rFonts w:cs="B Nazanin"/>
                <w:rtl/>
                <w:lang w:bidi="fa-IR"/>
              </w:rPr>
            </w:pPr>
          </w:p>
          <w:tbl>
            <w:tblPr>
              <w:tblStyle w:val="LightList-Accent3"/>
              <w:tblpPr w:leftFromText="180" w:rightFromText="180" w:vertAnchor="text" w:horzAnchor="margin" w:tblpXSpec="right" w:tblpY="142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7"/>
            </w:tblGrid>
            <w:tr w:rsidR="0015474E" w:rsidRPr="00127DB5" w:rsidTr="00A002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</w:tcPr>
                <w:p w:rsidR="0015474E" w:rsidRPr="00127DB5" w:rsidRDefault="0015474E" w:rsidP="0015474E">
                  <w:pPr>
                    <w:tabs>
                      <w:tab w:val="left" w:pos="6011"/>
                    </w:tabs>
                    <w:bidi/>
                    <w:jc w:val="center"/>
                    <w:rPr>
                      <w:rFonts w:cs="B Nazanin"/>
                      <w:b w:val="0"/>
                      <w:bCs w:val="0"/>
                      <w:color w:val="auto"/>
                      <w:rtl/>
                      <w:lang w:bidi="fa-IR"/>
                    </w:rPr>
                  </w:pPr>
                  <w:r w:rsidRPr="00127DB5">
                    <w:rPr>
                      <w:rFonts w:cs="B Nazanin" w:hint="cs"/>
                      <w:b w:val="0"/>
                      <w:bCs w:val="0"/>
                      <w:color w:val="auto"/>
                      <w:rtl/>
                      <w:lang w:bidi="fa-IR"/>
                    </w:rPr>
                    <w:t>مسافرت فاطمه</w:t>
                  </w:r>
                </w:p>
              </w:tc>
            </w:tr>
            <w:tr w:rsidR="0015474E" w:rsidRPr="00127DB5" w:rsidTr="00A002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</w:tcPr>
                <w:p w:rsidR="0015474E" w:rsidRPr="00127DB5" w:rsidRDefault="0015474E" w:rsidP="0015474E">
                  <w:pPr>
                    <w:tabs>
                      <w:tab w:val="left" w:pos="6011"/>
                    </w:tabs>
                    <w:bidi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127DB5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او از یزد به تهران می رود و 7 روز آنجا می ماند</w:t>
                  </w:r>
                </w:p>
              </w:tc>
            </w:tr>
            <w:tr w:rsidR="0015474E" w:rsidRPr="00127DB5" w:rsidTr="00A00260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</w:tcPr>
                <w:p w:rsidR="0015474E" w:rsidRPr="00127DB5" w:rsidRDefault="0015474E" w:rsidP="0015474E">
                  <w:pPr>
                    <w:tabs>
                      <w:tab w:val="left" w:pos="6011"/>
                    </w:tabs>
                    <w:bidi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127DB5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او بعد از ظهر به قم می رود و فردا قبل از ظهر بر می گردد</w:t>
                  </w:r>
                </w:p>
              </w:tc>
            </w:tr>
          </w:tbl>
          <w:p w:rsidR="0015474E" w:rsidRPr="00127DB5" w:rsidRDefault="00137526" w:rsidP="0015474E">
            <w:pPr>
              <w:tabs>
                <w:tab w:val="left" w:pos="6011"/>
              </w:tabs>
              <w:bidi/>
              <w:rPr>
                <w:rFonts w:cs="B Nazanin"/>
                <w:rtl/>
                <w:lang w:bidi="fa-IR"/>
              </w:rPr>
            </w:pP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771383" wp14:editId="72343A57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261110</wp:posOffset>
                      </wp:positionV>
                      <wp:extent cx="1920240" cy="665480"/>
                      <wp:effectExtent l="0" t="0" r="22860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665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175.6pt;margin-top:99.3pt;width:151.2pt;height:5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" fillcolor="white [3201]" strokecolor="#9bbb59 [3206]" strokeweight="2pt"/>
                  </w:pict>
                </mc:Fallback>
              </mc:AlternateContent>
            </w: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AF0CD2" wp14:editId="4E8BBFD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261110</wp:posOffset>
                      </wp:positionV>
                      <wp:extent cx="1915160" cy="665480"/>
                      <wp:effectExtent l="0" t="0" r="27940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0" cy="665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24.8pt;margin-top:99.3pt;width:150.8pt;height:5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" fillcolor="white [3201]" strokecolor="#9bbb59 [3206]" strokeweight="2pt"/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4A5B23" wp14:editId="59973F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24280</wp:posOffset>
                      </wp:positionV>
                      <wp:extent cx="528320" cy="269240"/>
                      <wp:effectExtent l="0" t="0" r="24130" b="1651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4E" w:rsidRDefault="0015474E" w:rsidP="00350DF5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صحی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0;text-align:left;margin-left:40.5pt;margin-top:96.4pt;width:41.6pt;height:2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">
                      <v:textbox>
                        <w:txbxContent>
                          <w:p w:rsidR="0015474E" w:rsidRDefault="0015474E" w:rsidP="00350DF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صحی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7E5A1A" wp14:editId="7C5349B8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49680</wp:posOffset>
                      </wp:positionV>
                      <wp:extent cx="431800" cy="228600"/>
                      <wp:effectExtent l="0" t="0" r="25400" b="1905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4E" w:rsidRDefault="0015474E" w:rsidP="00350DF5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باط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8.65pt;margin-top:98.4pt;width:34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">
                      <v:textbox>
                        <w:txbxContent>
                          <w:p w:rsidR="0015474E" w:rsidRDefault="0015474E" w:rsidP="00350DF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ط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40137A" wp14:editId="0F37FE13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249680</wp:posOffset>
                      </wp:positionV>
                      <wp:extent cx="416560" cy="223520"/>
                      <wp:effectExtent l="0" t="0" r="21590" b="2413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4E" w:rsidRPr="00350DF5" w:rsidRDefault="0015474E" w:rsidP="00350DF5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350DF5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9pt;margin-top:98.4pt;width:32.8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">
                      <v:textbox>
                        <w:txbxContent>
                          <w:p w:rsidR="0015474E" w:rsidRPr="00350DF5" w:rsidRDefault="0015474E" w:rsidP="00350DF5">
                            <w:pPr>
                              <w:jc w:val="center"/>
                              <w:rPr>
                                <w:rFonts w:hint="cs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350DF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1ACEB4" wp14:editId="0978CB40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249680</wp:posOffset>
                      </wp:positionV>
                      <wp:extent cx="543560" cy="208280"/>
                      <wp:effectExtent l="0" t="0" r="27940" b="2032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4E" w:rsidRPr="00350DF5" w:rsidRDefault="0015474E" w:rsidP="00350DF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شکست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66.55pt;margin-top:98.4pt;width:42.8pt;height:1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K2JQIAAEs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">
                      <v:textbox>
                        <w:txbxContent>
                          <w:p w:rsidR="0015474E" w:rsidRPr="00350DF5" w:rsidRDefault="0015474E" w:rsidP="00350DF5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کس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1A1377" wp14:editId="5569A56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94790</wp:posOffset>
                      </wp:positionV>
                      <wp:extent cx="3835400" cy="0"/>
                      <wp:effectExtent l="0" t="0" r="1270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3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pt,117.7pt" to="326.4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" strokecolor="black [3040]"/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FC47B3" wp14:editId="7957769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915670</wp:posOffset>
                      </wp:positionV>
                      <wp:extent cx="1076960" cy="309880"/>
                      <wp:effectExtent l="0" t="0" r="27940" b="1397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4E" w:rsidRDefault="0015474E" w:rsidP="00350DF5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وضعیت روز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5.2pt;margin-top:72.1pt;width:84.8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VU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">
                      <v:textbox>
                        <w:txbxContent>
                          <w:p w:rsidR="0015474E" w:rsidRDefault="0015474E" w:rsidP="00350DF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ضعیت روز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6D7385" wp14:editId="20F5881D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14400</wp:posOffset>
                      </wp:positionV>
                      <wp:extent cx="1112520" cy="289560"/>
                      <wp:effectExtent l="0" t="0" r="11430" b="1524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4E" w:rsidRDefault="0015474E" w:rsidP="00350DF5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وضعیت نما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07.6pt;margin-top:1in;width:87.6pt;height:2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">
                      <v:textbox>
                        <w:txbxContent>
                          <w:p w:rsidR="0015474E" w:rsidRDefault="0015474E" w:rsidP="00350DF5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ضعی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م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738F5D" wp14:editId="1A4F998F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235710</wp:posOffset>
                      </wp:positionV>
                      <wp:extent cx="5080" cy="690880"/>
                      <wp:effectExtent l="0" t="0" r="33020" b="1397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0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97.3pt" to="94.4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" strokecolor="black [3040]"/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C2D451" wp14:editId="1F5831AC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235710</wp:posOffset>
                      </wp:positionV>
                      <wp:extent cx="0" cy="665480"/>
                      <wp:effectExtent l="0" t="0" r="19050" b="2032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5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97.3pt" to="250.8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" strokecolor="black [3040]"/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764BE9" wp14:editId="764AD48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748790</wp:posOffset>
                      </wp:positionV>
                      <wp:extent cx="3835400" cy="5080"/>
                      <wp:effectExtent l="0" t="0" r="12700" b="3302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3540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6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137.7pt" to="326.4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" strokecolor="black [3040]"/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C72ECF" wp14:editId="075B7BDE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895350</wp:posOffset>
                      </wp:positionV>
                      <wp:extent cx="0" cy="340360"/>
                      <wp:effectExtent l="57150" t="19050" r="76200" b="7874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0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70.5pt" to="175.2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5474E"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AB9DC2" wp14:editId="61CFF87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95350</wp:posOffset>
                      </wp:positionV>
                      <wp:extent cx="3835400" cy="340360"/>
                      <wp:effectExtent l="57150" t="19050" r="69850" b="9779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0" cy="340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4.4pt;margin-top:70.5pt;width:302pt;height:26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27DB5" w:rsidRPr="00127DB5">
              <w:rPr>
                <w:rFonts w:cs="B Nazanin" w:hint="cs"/>
                <w:rtl/>
                <w:lang w:bidi="fa-IR"/>
              </w:rPr>
              <w:t>فاطمه</w:t>
            </w:r>
            <w:r w:rsidR="0015474E" w:rsidRPr="00127DB5">
              <w:rPr>
                <w:rFonts w:cs="B Nazanin" w:hint="cs"/>
                <w:rtl/>
                <w:lang w:bidi="fa-IR"/>
              </w:rPr>
              <w:t xml:space="preserve"> در یزد زندگی می کند با توجه به احکام نماز و روزه مسافر به او کمک کنید جدول زیر را کامل کنید.</w:t>
            </w:r>
          </w:p>
        </w:tc>
        <w:tc>
          <w:tcPr>
            <w:tcW w:w="81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15474E" w:rsidRPr="00405279" w:rsidRDefault="0015474E" w:rsidP="0015474E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35D8C" w:rsidRDefault="00662204" w:rsidP="008F5238">
      <w:pPr>
        <w:bidi/>
        <w:spacing w:after="0" w:line="240" w:lineRule="auto"/>
        <w:jc w:val="right"/>
      </w:pPr>
      <w:r>
        <w:rPr>
          <w:rtl/>
        </w:rPr>
        <w:t>موفق باشید</w:t>
      </w:r>
    </w:p>
    <w:p w:rsidR="00476476" w:rsidRDefault="00476476" w:rsidP="00476476">
      <w:pPr>
        <w:bidi/>
        <w:spacing w:after="0" w:line="240" w:lineRule="auto"/>
        <w:rPr>
          <w:rFonts w:hint="cs"/>
          <w:rtl/>
          <w:lang w:bidi="fa-IR"/>
        </w:rPr>
      </w:pPr>
    </w:p>
    <w:p w:rsidR="00476476" w:rsidRDefault="00476476" w:rsidP="00476476">
      <w:pPr>
        <w:bidi/>
        <w:spacing w:after="0" w:line="240" w:lineRule="auto"/>
        <w:rPr>
          <w:rFonts w:hint="cs"/>
          <w:rtl/>
          <w:lang w:bidi="fa-IR"/>
        </w:rPr>
      </w:pPr>
    </w:p>
    <w:p w:rsidR="00476476" w:rsidRDefault="00476476" w:rsidP="00476476">
      <w:pPr>
        <w:bidi/>
        <w:spacing w:after="0" w:line="240" w:lineRule="auto"/>
        <w:rPr>
          <w:rFonts w:hint="cs"/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پاسخنامه</w:t>
      </w:r>
    </w:p>
    <w:tbl>
      <w:tblPr>
        <w:tblpPr w:leftFromText="180" w:rightFromText="180" w:vertAnchor="text" w:tblpX="36" w:tblpY="106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9603"/>
        <w:gridCol w:w="810"/>
      </w:tblGrid>
      <w:tr w:rsidR="00476476" w:rsidRPr="00A02294" w:rsidTr="00AE06F9">
        <w:trPr>
          <w:trHeight w:val="250"/>
        </w:trPr>
        <w:tc>
          <w:tcPr>
            <w:tcW w:w="747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603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ashSmallGap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76476" w:rsidRPr="00A02294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2294">
              <w:rPr>
                <w:rFonts w:cs="B Nazanin" w:hint="cs"/>
                <w:b/>
                <w:bCs/>
                <w:rtl/>
                <w:lang w:bidi="fa-IR"/>
              </w:rPr>
              <w:t>بازخورد</w:t>
            </w:r>
          </w:p>
        </w:tc>
      </w:tr>
      <w:tr w:rsidR="00476476" w:rsidRPr="00405279" w:rsidTr="00AE06F9">
        <w:trPr>
          <w:trHeight w:val="2011"/>
        </w:trPr>
        <w:tc>
          <w:tcPr>
            <w:tcW w:w="747" w:type="dxa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9603" w:type="dxa"/>
            <w:tcBorders>
              <w:top w:val="single" w:sz="18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BF2098" w:rsidRDefault="00476476" w:rsidP="00AE06F9">
            <w:pPr>
              <w:bidi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BF2098">
              <w:rPr>
                <w:rFonts w:cs="B Nazanin"/>
                <w:sz w:val="28"/>
                <w:szCs w:val="28"/>
                <w:rtl/>
              </w:rPr>
              <w:t>درستی یا نادرستی جمله های زیر را مشخص کنید</w:t>
            </w:r>
            <w:r w:rsidRPr="00BF2098">
              <w:rPr>
                <w:rFonts w:cs="B Nazanin"/>
                <w:sz w:val="28"/>
                <w:szCs w:val="28"/>
              </w:rPr>
              <w:t>.</w:t>
            </w:r>
          </w:p>
          <w:p w:rsidR="00476476" w:rsidRPr="00BF2098" w:rsidRDefault="00476476" w:rsidP="00AE06F9">
            <w:pPr>
              <w:tabs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82E8F7" wp14:editId="7F303C1F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94615</wp:posOffset>
                      </wp:positionV>
                      <wp:extent cx="106680" cy="106680"/>
                      <wp:effectExtent l="0" t="0" r="26670" b="2667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30.2pt;margin-top:7.45pt;width:8.4pt;height: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" fillcolor="window" strokecolor="windowText" strokeweight="2pt"/>
                  </w:pict>
                </mc:Fallback>
              </mc:AlternateContent>
            </w:r>
            <w:r w:rsidRPr="00C26C32">
              <w:rPr>
                <w:rFonts w:cs="B Nazanin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7F5CC8" wp14:editId="491757AC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94615</wp:posOffset>
                      </wp:positionV>
                      <wp:extent cx="106680" cy="106680"/>
                      <wp:effectExtent l="0" t="0" r="26670" b="266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92.6pt;margin-top:7.45pt;width:8.4pt;height: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" fillcolor="#c0504d" strokecolor="#8c3836" strokeweight="2pt"/>
                  </w:pict>
                </mc:Fallback>
              </mc:AlternateConten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-  </w:t>
            </w:r>
            <w:r w:rsidRPr="00B7066A">
              <w:rPr>
                <w:rFonts w:cs="B Nazanin"/>
                <w:sz w:val="28"/>
                <w:szCs w:val="28"/>
                <w:rtl/>
                <w:lang w:bidi="fa-IR"/>
              </w:rPr>
              <w:t xml:space="preserve">حضرت معصومه دختر امام موسی کاظم </w:t>
            </w:r>
            <w:r w:rsidRPr="00B7066A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B7066A">
              <w:rPr>
                <w:rFonts w:cs="B Nazanin"/>
                <w:sz w:val="28"/>
                <w:szCs w:val="28"/>
                <w:rtl/>
                <w:lang w:bidi="fa-IR"/>
              </w:rPr>
              <w:t xml:space="preserve">ع </w:t>
            </w:r>
            <w:r w:rsidRPr="00B7066A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B7066A"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  <w:r w:rsidRPr="00BF2098">
              <w:rPr>
                <w:rFonts w:cs="B Nazanin"/>
                <w:sz w:val="28"/>
                <w:szCs w:val="28"/>
                <w:lang w:bidi="fa-IR"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>نادرس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476476" w:rsidRPr="00BF2098" w:rsidRDefault="00476476" w:rsidP="00AE06F9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8B346F" wp14:editId="3A673CB9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0800</wp:posOffset>
                      </wp:positionV>
                      <wp:extent cx="106680" cy="106680"/>
                      <wp:effectExtent l="0" t="0" r="2667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5" o:spid="_x0000_s1026" style="position:absolute;margin-left:27.8pt;margin-top:4pt;width:8.4pt;height:8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915A1A" wp14:editId="543A699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96520</wp:posOffset>
                      </wp:positionV>
                      <wp:extent cx="106680" cy="106680"/>
                      <wp:effectExtent l="0" t="0" r="26670" b="2667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3" o:spid="_x0000_s1026" style="position:absolute;margin-left:91.4pt;margin-top:7.6pt;width:8.4pt;height:8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" fillcolor="#c0504d" strokecolor="#8c3836" strokeweight="2pt"/>
                  </w:pict>
                </mc:Fallback>
              </mc:AlternateConten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Pr="00B7066A">
              <w:rPr>
                <w:rFonts w:cs="B Nazanin"/>
                <w:sz w:val="28"/>
                <w:szCs w:val="28"/>
                <w:rtl/>
                <w:lang w:bidi="fa-IR"/>
              </w:rPr>
              <w:t>جانبازان به شهید زنده معروف اند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 xml:space="preserve"> نادرست</w:t>
            </w:r>
          </w:p>
          <w:p w:rsidR="00476476" w:rsidRPr="00BF2098" w:rsidRDefault="00476476" w:rsidP="00AE06F9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F0BC83" wp14:editId="317CC974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67310</wp:posOffset>
                      </wp:positionV>
                      <wp:extent cx="106680" cy="106680"/>
                      <wp:effectExtent l="0" t="0" r="26670" b="2667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4" o:spid="_x0000_s1026" style="position:absolute;margin-left:30.8pt;margin-top:5.3pt;width:8.4pt;height:8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" fillcolor="#c0504d" strokecolor="#8c3836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493525" wp14:editId="6288834A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67310</wp:posOffset>
                      </wp:positionV>
                      <wp:extent cx="106680" cy="106680"/>
                      <wp:effectExtent l="0" t="0" r="26670" b="2667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5" o:spid="_x0000_s1026" style="position:absolute;margin-left:92.6pt;margin-top:5.3pt;width:8.4pt;height:8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" fillcolor="window" strokecolor="windowText" strokeweight="2pt"/>
                  </w:pict>
                </mc:Fallback>
              </mc:AlternateConten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-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ام آور حادثه کربلا ، لقب امام حسین است.</w: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>نادرست</w:t>
            </w:r>
          </w:p>
          <w:p w:rsidR="00476476" w:rsidRPr="00BF2098" w:rsidRDefault="00476476" w:rsidP="00AE06F9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21863A" wp14:editId="63271877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61595</wp:posOffset>
                      </wp:positionV>
                      <wp:extent cx="106680" cy="106680"/>
                      <wp:effectExtent l="0" t="0" r="26670" b="2667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30.2pt;margin-top:4.85pt;width:8.4pt;height: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" fillcolor="#c0504d" strokecolor="#8c3836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E26C50" wp14:editId="22622629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99695</wp:posOffset>
                      </wp:positionV>
                      <wp:extent cx="106680" cy="106680"/>
                      <wp:effectExtent l="0" t="0" r="26670" b="2667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7" o:spid="_x0000_s1026" style="position:absolute;margin-left:92pt;margin-top:7.85pt;width:8.4pt;height:8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- </w:t>
            </w:r>
            <w:r w:rsidRPr="00B7066A">
              <w:rPr>
                <w:rFonts w:cs="B Nazanin"/>
                <w:sz w:val="28"/>
                <w:szCs w:val="28"/>
                <w:rtl/>
                <w:lang w:bidi="fa-IR"/>
              </w:rPr>
              <w:t>مسافری که پیش از ظهر به وطنش برسد روزه ی آن روزش باطل است</w:t>
            </w:r>
            <w:r w:rsidRPr="00B7066A">
              <w:rPr>
                <w:rFonts w:cs="B Nazanin"/>
                <w:sz w:val="28"/>
                <w:szCs w:val="28"/>
                <w:lang w:bidi="fa-IR"/>
              </w:rPr>
              <w:t>.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>درست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 xml:space="preserve"> نادرست</w:t>
            </w:r>
          </w:p>
          <w:p w:rsidR="00476476" w:rsidRPr="00A02294" w:rsidRDefault="00476476" w:rsidP="00AE06F9">
            <w:pPr>
              <w:tabs>
                <w:tab w:val="left" w:pos="6668"/>
                <w:tab w:val="left" w:pos="7719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5EB85B" wp14:editId="0ED33D2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1600</wp:posOffset>
                      </wp:positionV>
                      <wp:extent cx="106680" cy="106680"/>
                      <wp:effectExtent l="0" t="0" r="26670" b="2667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" o:spid="_x0000_s1026" style="position:absolute;margin-left:32pt;margin-top:8pt;width:8.4pt;height: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" fillcolor="#c0504d" strokecolor="#8c3836" strokeweight="2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DD9639" wp14:editId="47D8E41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01600</wp:posOffset>
                      </wp:positionV>
                      <wp:extent cx="106680" cy="106680"/>
                      <wp:effectExtent l="0" t="0" r="26670" b="2667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" o:spid="_x0000_s1026" style="position:absolute;margin-left:95.6pt;margin-top:8pt;width:8.4pt;height:8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ﻫ- </w:t>
            </w:r>
            <w:r w:rsidRPr="00BF2098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7066A">
              <w:rPr>
                <w:rFonts w:cs="B Nazanin"/>
                <w:sz w:val="28"/>
                <w:szCs w:val="28"/>
                <w:rtl/>
                <w:lang w:bidi="fa-IR"/>
              </w:rPr>
              <w:t>زندگی در جهان آخرت محدود است و روزی به پایان می رسد</w:t>
            </w:r>
            <w:r w:rsidRPr="00BF2098">
              <w:rPr>
                <w:rFonts w:cs="B Nazanin"/>
                <w:sz w:val="28"/>
                <w:szCs w:val="28"/>
                <w:lang w:bidi="fa-IR"/>
              </w:rPr>
              <w:t>.</w:t>
            </w:r>
            <w:r w:rsidRPr="00BF2098">
              <w:rPr>
                <w:rFonts w:cs="B Nazanin"/>
                <w:sz w:val="28"/>
                <w:szCs w:val="28"/>
              </w:rPr>
              <w:tab/>
            </w:r>
            <w:r w:rsidRPr="00BF209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</w:rPr>
              <w:t>درست</w:t>
            </w:r>
            <w:r w:rsidRPr="00BF2098">
              <w:rPr>
                <w:rFonts w:cs="B Nazanin"/>
                <w:sz w:val="28"/>
                <w:szCs w:val="28"/>
                <w:rtl/>
              </w:rPr>
              <w:tab/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F2098">
              <w:rPr>
                <w:rFonts w:cs="B Nazanin"/>
                <w:sz w:val="28"/>
                <w:szCs w:val="28"/>
                <w:rtl/>
              </w:rPr>
              <w:t>نادرست</w:t>
            </w:r>
          </w:p>
          <w:p w:rsidR="00476476" w:rsidRPr="00A02294" w:rsidRDefault="00476476" w:rsidP="00AE06F9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76476" w:rsidRPr="00405279" w:rsidTr="00AE06F9">
        <w:trPr>
          <w:trHeight w:val="1800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96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BF2098" w:rsidRDefault="00476476" w:rsidP="00AE06F9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/>
                <w:sz w:val="28"/>
                <w:szCs w:val="28"/>
                <w:rtl/>
              </w:rPr>
              <w:t>جاهای خالی را با کلمات مناسب کامل کنید</w:t>
            </w:r>
            <w:r w:rsidRPr="00BF2098">
              <w:rPr>
                <w:rFonts w:cs="B Nazanin"/>
                <w:sz w:val="28"/>
                <w:szCs w:val="28"/>
              </w:rPr>
              <w:t>.</w:t>
            </w:r>
          </w:p>
          <w:p w:rsidR="00476476" w:rsidRPr="00C26C32" w:rsidRDefault="00476476" w:rsidP="00AE06F9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-  </w:t>
            </w:r>
            <w:r w:rsidRPr="00C26C32">
              <w:rPr>
                <w:rFonts w:cs="B Nazanin"/>
                <w:sz w:val="24"/>
                <w:szCs w:val="24"/>
                <w:rtl/>
                <w:lang w:bidi="fa-IR"/>
              </w:rPr>
              <w:t>درزمان حاضر جانشینان امام زمان، همان</w:t>
            </w:r>
            <w:r w:rsidRPr="00C26C32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C26C32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مراجع تقلید</w:t>
            </w:r>
            <w:r w:rsidRPr="00C26C32">
              <w:rPr>
                <w:rFonts w:cs="B Nazanin"/>
                <w:sz w:val="24"/>
                <w:szCs w:val="24"/>
                <w:rtl/>
                <w:lang w:bidi="fa-IR"/>
              </w:rPr>
              <w:t>..هستند که برای آگاهی ازاحکام دین به آنها مراجعه می کنیم</w:t>
            </w:r>
            <w:r w:rsidRPr="00C26C32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:rsidR="00476476" w:rsidRPr="00BF2098" w:rsidRDefault="00476476" w:rsidP="00AE06F9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اگر جایی آب نداشتیم برای نماز خواندن به جای وضو، ............</w:t>
            </w:r>
            <w:r w:rsidRPr="002B0E0E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تیمم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...................انجام می دهیم</w:t>
            </w:r>
            <w:r w:rsidRPr="00FD4363">
              <w:rPr>
                <w:rFonts w:cs="B Nazanin"/>
                <w:sz w:val="28"/>
                <w:szCs w:val="28"/>
                <w:lang w:bidi="fa-IR"/>
              </w:rPr>
              <w:t>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476476" w:rsidRPr="00BF2098" w:rsidRDefault="00476476" w:rsidP="00AE06F9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-  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در کشور ما بعد از انقالب </w:t>
            </w:r>
            <w:r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اسلامی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 روز س</w:t>
            </w:r>
            <w:r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زده آبان، </w:t>
            </w:r>
            <w:r w:rsidRPr="00C26C32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..</w:t>
            </w:r>
            <w:r w:rsidRPr="00C26C3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روز ملی مبارزه با استکبار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....نام گرفته است</w:t>
            </w:r>
            <w:r w:rsidRPr="00FD4363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:rsidR="00476476" w:rsidRPr="00BF2098" w:rsidRDefault="00476476" w:rsidP="00AE06F9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- 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آخرین پیامبر خدا.</w:t>
            </w:r>
            <w:r w:rsidRPr="00C26C3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ضرت محمد</w:t>
            </w:r>
            <w:r w:rsidRPr="00C26C32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بود و اولین پیامبر ....</w:t>
            </w:r>
            <w:r w:rsidRPr="00C26C3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حضرت آدم</w:t>
            </w:r>
            <w:r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....</w:t>
            </w:r>
            <w:r w:rsidRPr="00C26C32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....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اس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:rsidR="00476476" w:rsidRPr="00FD4363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ﻫ- 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مراسم قربانی کردن گوسفند در عید قربان یادگاری از حضرت</w:t>
            </w:r>
            <w:r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Pr="00C26C3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براهی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 xml:space="preserve"> عليه السلام است</w:t>
            </w:r>
            <w:r w:rsidRPr="00FD4363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:rsidR="00476476" w:rsidRPr="00A02294" w:rsidRDefault="00476476" w:rsidP="00AE06F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2152">
              <w:rPr>
                <w:rFonts w:cs="B Nazanin" w:hint="cs"/>
                <w:sz w:val="28"/>
                <w:szCs w:val="28"/>
                <w:rtl/>
                <w:lang w:bidi="fa-IR"/>
              </w:rPr>
              <w:t>ی-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نظم و هماهنگی میان پدید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ه های جهان نشان می دهدکه فقط ی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26C3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خدا</w:t>
            </w:r>
            <w:r w:rsidRPr="00FD4363">
              <w:rPr>
                <w:rFonts w:cs="B Nazanin"/>
                <w:sz w:val="28"/>
                <w:szCs w:val="28"/>
                <w:rtl/>
                <w:lang w:bidi="fa-IR"/>
              </w:rPr>
              <w:t>جهان را اداره می کند</w:t>
            </w:r>
            <w:r w:rsidRPr="00FD4363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76476" w:rsidRPr="00405279" w:rsidTr="00AE06F9">
        <w:trPr>
          <w:trHeight w:val="4005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96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زینه صحیح را انتخاب کنید.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-  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دعایی از امام علی 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ع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 ک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مولا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 شب های جمعه خوانده می شو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د؟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1)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دعای ندبه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2)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دعای عرفه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3)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دعای توسل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4)</w:t>
            </w:r>
            <w:r w:rsidRPr="00CC52C1">
              <w:rPr>
                <w:rFonts w:cs="B Nazanin"/>
                <w:color w:val="FF0000"/>
                <w:sz w:val="28"/>
                <w:szCs w:val="28"/>
                <w:u w:val="single"/>
                <w:rtl/>
                <w:lang w:bidi="fa-IR"/>
              </w:rPr>
              <w:t>دعای کمیل</w:t>
            </w:r>
            <w:r w:rsidRPr="00CC52C1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CC52C1">
              <w:rPr>
                <w:rFonts w:cs="B Nazanin"/>
                <w:color w:val="FF0000"/>
                <w:sz w:val="28"/>
                <w:szCs w:val="28"/>
                <w:lang w:bidi="fa-IR"/>
              </w:rPr>
              <w:t>□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امام حسین 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ع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در کدام یک از ماه های قمری به شهادت رسیدند؟ 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1) 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ماه صفر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2)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ماه رجب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CC52C1">
              <w:rPr>
                <w:rFonts w:cs="B Nazanin" w:hint="cs"/>
                <w:color w:val="FF0000"/>
                <w:sz w:val="28"/>
                <w:szCs w:val="28"/>
                <w:u w:val="single"/>
                <w:rtl/>
                <w:lang w:bidi="fa-IR"/>
              </w:rPr>
              <w:t>3)</w:t>
            </w:r>
            <w:r w:rsidRPr="00CC52C1">
              <w:rPr>
                <w:rFonts w:cs="B Nazanin"/>
                <w:color w:val="FF0000"/>
                <w:sz w:val="28"/>
                <w:szCs w:val="28"/>
                <w:u w:val="single"/>
                <w:rtl/>
                <w:lang w:bidi="fa-IR"/>
              </w:rPr>
              <w:t>ماه محرم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4)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ماه رمضان 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-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نام کسی که همه مسلمانان منتظر آمدنش هستند چیست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؟ 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1) </w:t>
            </w:r>
            <w:r w:rsidRPr="00CC52C1">
              <w:rPr>
                <w:rFonts w:cs="B Nazanin"/>
                <w:sz w:val="26"/>
                <w:szCs w:val="26"/>
                <w:rtl/>
                <w:lang w:bidi="fa-IR"/>
              </w:rPr>
              <w:t xml:space="preserve">حضرت عیسی </w:t>
            </w:r>
            <w:r w:rsidRPr="00CC52C1">
              <w:rPr>
                <w:rFonts w:cs="B Nazanin"/>
                <w:sz w:val="26"/>
                <w:szCs w:val="26"/>
                <w:lang w:bidi="fa-IR"/>
              </w:rPr>
              <w:t>□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CC52C1">
              <w:rPr>
                <w:rFonts w:cs="B Nazanin" w:hint="cs"/>
                <w:color w:val="FF0000"/>
                <w:sz w:val="26"/>
                <w:szCs w:val="26"/>
                <w:u w:val="single"/>
                <w:rtl/>
                <w:lang w:bidi="fa-IR"/>
              </w:rPr>
              <w:t>2)</w:t>
            </w:r>
            <w:r w:rsidRPr="00CC52C1">
              <w:rPr>
                <w:rFonts w:cs="B Nazanin"/>
                <w:color w:val="FF0000"/>
                <w:sz w:val="26"/>
                <w:szCs w:val="26"/>
                <w:u w:val="single"/>
                <w:rtl/>
                <w:lang w:bidi="fa-IR"/>
              </w:rPr>
              <w:t>حضرت مهدی</w:t>
            </w:r>
            <w:r w:rsidRPr="00CC52C1">
              <w:rPr>
                <w:rFonts w:cs="B Nazanin" w:hint="cs"/>
                <w:color w:val="FF0000"/>
                <w:sz w:val="26"/>
                <w:szCs w:val="26"/>
                <w:u w:val="single"/>
                <w:rtl/>
                <w:lang w:bidi="fa-IR"/>
              </w:rPr>
              <w:t>(ع)</w:t>
            </w:r>
            <w:r w:rsidRPr="00CC52C1">
              <w:rPr>
                <w:rFonts w:cs="B Nazanin"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CC52C1">
              <w:rPr>
                <w:rFonts w:cs="B Nazanin" w:hint="cs"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CC52C1">
              <w:rPr>
                <w:rFonts w:cs="B Nazanin"/>
                <w:sz w:val="26"/>
                <w:szCs w:val="26"/>
                <w:lang w:bidi="fa-IR"/>
              </w:rPr>
              <w:t>□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3) </w:t>
            </w:r>
            <w:r w:rsidRPr="00CC52C1">
              <w:rPr>
                <w:rFonts w:cs="B Nazanin"/>
                <w:sz w:val="26"/>
                <w:szCs w:val="26"/>
                <w:rtl/>
                <w:lang w:bidi="fa-IR"/>
              </w:rPr>
              <w:t>حضرت محمد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>(ص)</w:t>
            </w:r>
            <w:r w:rsidRPr="00CC52C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C52C1">
              <w:rPr>
                <w:rFonts w:cs="B Nazanin"/>
                <w:sz w:val="26"/>
                <w:szCs w:val="26"/>
                <w:lang w:bidi="fa-IR"/>
              </w:rPr>
              <w:t>□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4) حضرت خضر</w:t>
            </w:r>
            <w:r w:rsidRPr="00CC52C1">
              <w:rPr>
                <w:rFonts w:cs="B Nazanin"/>
                <w:sz w:val="26"/>
                <w:szCs w:val="26"/>
                <w:lang w:bidi="fa-IR"/>
              </w:rPr>
              <w:t>□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-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این سخن از کیست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؟شما را به رعایت نظم در کارهایتان سفارش می کنم ؟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 </w:t>
            </w:r>
            <w:r w:rsidRPr="00CC52C1">
              <w:rPr>
                <w:rFonts w:cs="B Nazanin"/>
                <w:sz w:val="26"/>
                <w:szCs w:val="26"/>
                <w:rtl/>
                <w:lang w:bidi="fa-IR"/>
              </w:rPr>
              <w:t xml:space="preserve">حضرت محمد 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CC52C1">
              <w:rPr>
                <w:rFonts w:cs="B Nazanin"/>
                <w:sz w:val="26"/>
                <w:szCs w:val="26"/>
                <w:rtl/>
                <w:lang w:bidi="fa-IR"/>
              </w:rPr>
              <w:t>ص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)</w:t>
            </w:r>
            <w:r w:rsidRPr="00CC52C1">
              <w:rPr>
                <w:rFonts w:cs="B Nazanin"/>
                <w:sz w:val="26"/>
                <w:szCs w:val="26"/>
                <w:lang w:bidi="fa-IR"/>
              </w:rPr>
              <w:t>□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CC52C1">
              <w:rPr>
                <w:rFonts w:cs="B Nazanin" w:hint="cs"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2) </w:t>
            </w:r>
            <w:r w:rsidRPr="00CC52C1">
              <w:rPr>
                <w:rFonts w:cs="B Nazanin"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حضرت علی </w:t>
            </w:r>
            <w:r w:rsidRPr="00CC52C1">
              <w:rPr>
                <w:rFonts w:cs="B Nazanin" w:hint="cs"/>
                <w:color w:val="FF0000"/>
                <w:sz w:val="26"/>
                <w:szCs w:val="26"/>
                <w:u w:val="single"/>
                <w:rtl/>
                <w:lang w:bidi="fa-IR"/>
              </w:rPr>
              <w:t>(</w:t>
            </w:r>
            <w:r w:rsidRPr="00CC52C1">
              <w:rPr>
                <w:rFonts w:cs="B Nazanin"/>
                <w:color w:val="FF0000"/>
                <w:sz w:val="26"/>
                <w:szCs w:val="26"/>
                <w:u w:val="single"/>
                <w:rtl/>
                <w:lang w:bidi="fa-IR"/>
              </w:rPr>
              <w:t>ع</w:t>
            </w:r>
            <w:r w:rsidRPr="00CC52C1">
              <w:rPr>
                <w:rFonts w:cs="B Nazanin" w:hint="cs"/>
                <w:color w:val="FF0000"/>
                <w:sz w:val="26"/>
                <w:szCs w:val="26"/>
                <w:u w:val="single"/>
                <w:rtl/>
                <w:lang w:bidi="fa-IR"/>
              </w:rPr>
              <w:t>)</w:t>
            </w:r>
            <w:r w:rsidRPr="00CC52C1">
              <w:rPr>
                <w:rFonts w:cs="B Nazanin"/>
                <w:color w:val="FF0000"/>
                <w:sz w:val="26"/>
                <w:szCs w:val="26"/>
                <w:u w:val="single"/>
                <w:lang w:bidi="fa-IR"/>
              </w:rPr>
              <w:t>□</w:t>
            </w:r>
            <w:r w:rsidRPr="00CC52C1">
              <w:rPr>
                <w:rFonts w:cs="B Nazanin" w:hint="cs"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           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) امام حسن (ع) </w:t>
            </w:r>
            <w:r w:rsidRPr="00CC52C1">
              <w:rPr>
                <w:rFonts w:cs="B Nazanin"/>
                <w:sz w:val="26"/>
                <w:szCs w:val="26"/>
                <w:lang w:bidi="fa-IR"/>
              </w:rPr>
              <w:t>□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4) امام حسین(ع) </w:t>
            </w:r>
            <w:r w:rsidRPr="00CC52C1">
              <w:rPr>
                <w:rFonts w:cs="B Nazanin"/>
                <w:sz w:val="26"/>
                <w:szCs w:val="26"/>
                <w:lang w:bidi="fa-IR"/>
              </w:rPr>
              <w:t>□</w:t>
            </w:r>
            <w:r w:rsidRPr="00CC52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ﻫ-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از نظر پیامبراکرم 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ص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 ارزش کدام نعمت ها نزد مردم نا شناخته است؟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)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عقل و امنیت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2) 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 xml:space="preserve">عقل و 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>سلامتی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3)</w:t>
            </w:r>
            <w:r w:rsidRPr="00CC52C1">
              <w:rPr>
                <w:rFonts w:cs="B Nazanin"/>
                <w:sz w:val="28"/>
                <w:szCs w:val="28"/>
                <w:rtl/>
                <w:lang w:bidi="fa-IR"/>
              </w:rPr>
              <w:t>علم و امنیت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  <w:r w:rsidRPr="00CC52C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CC52C1">
              <w:rPr>
                <w:rFonts w:cs="B Nazanin" w:hint="cs"/>
                <w:color w:val="FF0000"/>
                <w:sz w:val="28"/>
                <w:szCs w:val="28"/>
                <w:u w:val="single"/>
                <w:rtl/>
                <w:lang w:bidi="fa-IR"/>
              </w:rPr>
              <w:t xml:space="preserve"> 4)سلامتی </w:t>
            </w:r>
            <w:r w:rsidRPr="00CC52C1">
              <w:rPr>
                <w:rFonts w:cs="B Nazanin"/>
                <w:color w:val="FF0000"/>
                <w:sz w:val="28"/>
                <w:szCs w:val="28"/>
                <w:u w:val="single"/>
                <w:rtl/>
                <w:lang w:bidi="fa-IR"/>
              </w:rPr>
              <w:t>وامنیت</w:t>
            </w:r>
            <w:r w:rsidRPr="00CC52C1">
              <w:rPr>
                <w:rFonts w:cs="B Nazanin"/>
                <w:sz w:val="28"/>
                <w:szCs w:val="28"/>
                <w:lang w:bidi="fa-IR"/>
              </w:rPr>
              <w:t>□</w:t>
            </w: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ascii="Tahoma" w:hAnsi="Tahoma" w:cs="B Nazanin"/>
                <w:sz w:val="28"/>
                <w:szCs w:val="28"/>
                <w:rtl/>
              </w:rPr>
            </w:pPr>
          </w:p>
          <w:p w:rsidR="00476476" w:rsidRPr="00CC52C1" w:rsidRDefault="00476476" w:rsidP="00AE06F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76476" w:rsidRPr="00405279" w:rsidTr="00AE06F9">
        <w:trPr>
          <w:trHeight w:val="4759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۴</w:t>
            </w:r>
          </w:p>
        </w:tc>
        <w:tc>
          <w:tcPr>
            <w:tcW w:w="96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385569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76476" w:rsidRPr="00385569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به سو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ات 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زیر پاسخ کوتاه بدهید</w:t>
            </w:r>
          </w:p>
          <w:p w:rsidR="00476476" w:rsidRPr="00385569" w:rsidRDefault="00476476" w:rsidP="00AE06F9">
            <w:pPr>
              <w:bidi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 - 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مسلمانان هفت بار دور خانه خدا م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ردند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 به این عمل چه می گویند؟</w:t>
            </w:r>
            <w:r w:rsidRPr="00CC52C1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طواف</w:t>
            </w:r>
          </w:p>
          <w:p w:rsidR="00476476" w:rsidRPr="00385569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-  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کدام یک از نمازهای واجب یومیه را نمی توان شکسته خواند؟</w:t>
            </w:r>
            <w:r w:rsidRPr="00CC52C1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نماز صبح و نماز مغرب</w:t>
            </w:r>
          </w:p>
          <w:p w:rsidR="00476476" w:rsidRPr="00385569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- 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پیشوایان دینی ما را به یادگیری چه ورزش هایی سفارش می کنند؟</w:t>
            </w:r>
            <w:r w:rsidRPr="00CC52C1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شنا و کشتی ،تیراندازی و اسب سواری</w:t>
            </w:r>
          </w:p>
          <w:p w:rsidR="00476476" w:rsidRPr="00385569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Pr="00CC52C1">
              <w:rPr>
                <w:rFonts w:cs="B Nazanin" w:hint="cs"/>
                <w:rtl/>
                <w:lang w:bidi="fa-IR"/>
              </w:rPr>
              <w:t>- به رفتارهایی که ما هنگام رو به رو شدن با دیگران و برای رعایت ادب در برابر آن ها انجام می دهیم چه می گویند ؟</w:t>
            </w:r>
            <w:r w:rsidRPr="00CC52C1">
              <w:rPr>
                <w:rFonts w:cs="B Nazanin" w:hint="cs"/>
                <w:color w:val="FF0000"/>
                <w:rtl/>
                <w:lang w:bidi="fa-IR"/>
              </w:rPr>
              <w:t>آداب معاشرت</w:t>
            </w:r>
            <w:r w:rsidRPr="00CC52C1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</w:p>
          <w:p w:rsidR="00476476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2098">
              <w:rPr>
                <w:rFonts w:cs="B Nazanin" w:hint="cs"/>
                <w:sz w:val="28"/>
                <w:szCs w:val="28"/>
                <w:rtl/>
                <w:lang w:bidi="fa-IR"/>
              </w:rPr>
              <w:t>ﻫ-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غیبت صغری چند سال طول کشید ؟</w:t>
            </w:r>
            <w:r w:rsidRPr="00CC52C1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69</w:t>
            </w:r>
          </w:p>
          <w:p w:rsidR="00476476" w:rsidRPr="00385569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 - 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حضرت عبدالعظیم حسنی از نوادگان کدام امام بوده است ؟</w:t>
            </w:r>
            <w:r w:rsidRPr="00CC52C1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مام حسن مجتبی(ع)</w: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76476" w:rsidRPr="00405279" w:rsidTr="00AE06F9">
        <w:trPr>
          <w:trHeight w:val="2284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960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476476" w:rsidRPr="00385569" w:rsidRDefault="00476476" w:rsidP="00AE06F9">
            <w:pPr>
              <w:tabs>
                <w:tab w:val="left" w:pos="1999"/>
                <w:tab w:val="left" w:pos="6749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الات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 زیر پاسخ کامل بدهید</w:t>
            </w:r>
            <w:r w:rsidRPr="00385569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:rsidR="00476476" w:rsidRPr="00CC52C1" w:rsidRDefault="00476476" w:rsidP="00AE06F9">
            <w:pPr>
              <w:bidi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تولی و تبری را تعریف کنید؟</w:t>
            </w:r>
            <w:r w:rsidRPr="00CC52C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لی </w:t>
            </w:r>
            <w:r w:rsidRPr="00CC52C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52C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یعنی باید مؤمنانی که دوستان خدا هستند را دوست بداریم مانند: دوستی با اهل بیت پیامبر، حمایت از مردم ستمدیده ، رفتن به زیارت اهل بیت</w:t>
            </w:r>
          </w:p>
          <w:p w:rsidR="00476476" w:rsidRPr="00385569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52C1">
              <w:rPr>
                <w:rFonts w:ascii="Tahoma" w:hAnsi="Tahoma" w:cs="Tahoma" w:hint="cs"/>
                <w:color w:val="000000"/>
                <w:sz w:val="20"/>
                <w:szCs w:val="20"/>
                <w:shd w:val="clear" w:color="auto" w:fill="FFFFFF"/>
                <w:rtl/>
              </w:rPr>
              <w:t>تبری:</w:t>
            </w:r>
            <w:r w:rsidRPr="00CC52C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یعنی باید کافران ستمکار را، که دشمنان خداوند هستند را دشمن بداریم و از آن ها بیزاری بجوییم</w:t>
            </w:r>
            <w:r w:rsidRPr="00CC52C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CC52C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مثال : مبارزه با استکبار جهانی ، ساکت نماندن در برابر ظالمان</w:t>
            </w:r>
          </w:p>
          <w:p w:rsidR="00476476" w:rsidRPr="007049AC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امام حسین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>ع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 درباره هدف خود از قیام علیه یزید چه فرمودند؟</w:t>
            </w:r>
            <w:r w:rsidRPr="007049AC">
              <w:rPr>
                <w:rFonts w:cs="B Nazanin"/>
                <w:sz w:val="28"/>
                <w:szCs w:val="28"/>
                <w:rtl/>
                <w:lang w:bidi="fa-IR"/>
              </w:rPr>
              <w:t>همانا من برای اصلاح امّت جدّم قیام کرده ام. من می خواهم امر به معروف و نهی از منکر کنم</w:t>
            </w:r>
            <w:r w:rsidRPr="007049AC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:rsidR="00476476" w:rsidRPr="00385569" w:rsidRDefault="00476476" w:rsidP="00AE06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 xml:space="preserve">خداوند در قرآن درباره سعی و 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تلاش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چه می فرمای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؟برای انسان جز آنچه تلاش کرده است هیچ نصیب و بهره ای نیست</w: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76476" w:rsidRPr="00405279" w:rsidTr="00AE06F9">
        <w:trPr>
          <w:trHeight w:val="1789"/>
        </w:trPr>
        <w:tc>
          <w:tcPr>
            <w:tcW w:w="747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52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476476" w:rsidRPr="00385569" w:rsidRDefault="00476476" w:rsidP="00AE06F9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حدود یک ماه است که علی در کلاس های حفظ قرآن ثبت نام کرده است او در اولین مسابقه شکست خورد و با ناراحتی به مادر خود شکایت کرد مادرش گفت:پسرم باید گ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های موفقیت را برداری</w:t>
            </w:r>
          </w:p>
          <w:p w:rsidR="00476476" w:rsidRDefault="00476476" w:rsidP="00AE06F9">
            <w:pPr>
              <w:tabs>
                <w:tab w:val="left" w:pos="7131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85569">
              <w:rPr>
                <w:rFonts w:cs="B Nazanin" w:hint="cs"/>
                <w:sz w:val="28"/>
                <w:szCs w:val="28"/>
                <w:rtl/>
                <w:lang w:bidi="fa-IR"/>
              </w:rPr>
              <w:t>به نظر شما گام های موفقیت چیست ؟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 پاسخ</w:t>
            </w:r>
          </w:p>
          <w:p w:rsidR="00476476" w:rsidRPr="00385569" w:rsidRDefault="00476476" w:rsidP="00AE06F9">
            <w:pPr>
              <w:tabs>
                <w:tab w:val="left" w:pos="7131"/>
              </w:tabs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بزار مخصوص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ره مندی از استاد ماهر و با تجربه-</w:t>
            </w:r>
            <w:r w:rsidRPr="009D3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م و برنامه ریزی درست-صبر و تلاش و نترسیدن از شکست</w:t>
            </w:r>
            <w:r w:rsidRPr="00385569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:rsidR="00476476" w:rsidRPr="009D36E2" w:rsidRDefault="00476476" w:rsidP="00AE06F9">
            <w:pPr>
              <w:tabs>
                <w:tab w:val="left" w:pos="5835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8556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99E7C5" wp14:editId="505D50EC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57150</wp:posOffset>
                      </wp:positionV>
                      <wp:extent cx="3037840" cy="30480"/>
                      <wp:effectExtent l="38100" t="76200" r="0" b="8382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37840" cy="30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210.4pt;margin-top:4.5pt;width:239.2pt;height:2.4pt;flip:x 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" strokecolor="#4a7ebb">
                      <v:stroke endarrow="open"/>
                    </v:shape>
                  </w:pict>
                </mc:Fallback>
              </mc:AlternateContent>
            </w:r>
            <w:r w:rsidRPr="00385569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6F65E34" wp14:editId="5488BD04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94310</wp:posOffset>
                      </wp:positionV>
                      <wp:extent cx="3027680" cy="35560"/>
                      <wp:effectExtent l="38100" t="76200" r="0" b="787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27680" cy="35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210.4pt;margin-top:15.3pt;width:238.4pt;height:2.8pt;flip:x 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9D3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76476" w:rsidRPr="00405279" w:rsidTr="00AE06F9">
        <w:trPr>
          <w:trHeight w:val="2977"/>
        </w:trPr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476476" w:rsidRPr="00127DB5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6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476476" w:rsidRPr="00127DB5" w:rsidRDefault="00476476" w:rsidP="00AE06F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C4DB8F5" wp14:editId="1CBD3AF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772795</wp:posOffset>
                      </wp:positionV>
                      <wp:extent cx="706120" cy="640080"/>
                      <wp:effectExtent l="0" t="0" r="17780" b="2667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ارتباط با خ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" o:spid="_x0000_s1036" style="position:absolute;left:0;text-align:left;margin-left:205.2pt;margin-top:60.85pt;width:55.6pt;height:5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" fillcolor="window" strokecolor="windowText" strokeweight="2pt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تباط با خود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>جاهای</w:t>
            </w:r>
            <w:r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 خالی را </w:t>
            </w:r>
            <w:r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جه به ویژگی های </w:t>
            </w:r>
            <w:r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یک </w:t>
            </w:r>
            <w:r w:rsidRPr="00127D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 آموز نمونه کامل کنید </w:t>
            </w:r>
          </w:p>
          <w:p w:rsidR="00476476" w:rsidRPr="00127DB5" w:rsidRDefault="00476476" w:rsidP="00AE06F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8CC74A" wp14:editId="0DC6316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1224280" cy="624840"/>
                      <wp:effectExtent l="0" t="0" r="13970" b="2286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280" cy="624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با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ادب و مهربان ،همدل و یاری رس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37" style="position:absolute;left:0;text-align:left;margin-left:7.2pt;margin-top:10pt;width:96.4pt;height:49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" fillcolor="window" strokecolor="windowText" strokeweight="2pt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دب و مهربان ،همدل و یاری رس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614BBB" wp14:editId="3AA2F138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162560</wp:posOffset>
                      </wp:positionV>
                      <wp:extent cx="1219200" cy="538480"/>
                      <wp:effectExtent l="0" t="0" r="19050" b="1397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384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قدردان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و سپاس گز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38" style="position:absolute;left:0;text-align:left;margin-left:353.2pt;margin-top:12.8pt;width:96pt;height:42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" fillcolor="window" strokecolor="windowText" strokeweight="2pt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قدردان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 سپاس گزا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0CB23C" wp14:editId="3A1E66D0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42545</wp:posOffset>
                      </wp:positionV>
                      <wp:extent cx="701040" cy="711200"/>
                      <wp:effectExtent l="0" t="0" r="22860" b="127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11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476" w:rsidRPr="00A01612" w:rsidRDefault="00476476" w:rsidP="004764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رتباط 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 دیگ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39" style="position:absolute;left:0;text-align:left;margin-left:103.6pt;margin-top:3.35pt;width:55.2pt;height:5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" fillcolor="window" strokecolor="windowText" strokeweight="2pt">
                      <v:textbox>
                        <w:txbxContent>
                          <w:p w:rsidR="00476476" w:rsidRPr="00A01612" w:rsidRDefault="00476476" w:rsidP="00476476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رتباط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دیگر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5B0A30" wp14:editId="2EA29800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83185</wp:posOffset>
                      </wp:positionV>
                      <wp:extent cx="1813560" cy="431800"/>
                      <wp:effectExtent l="0" t="0" r="1524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ویژگی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های یک دانش آموز نمو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40" style="position:absolute;left:0;text-align:left;margin-left:158.8pt;margin-top:6.55pt;width:142.8pt;height:3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" fillcolor="window" strokecolor="windowText" strokeweight="2pt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یژگ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ی یک دانش آموز نمون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ADF332" wp14:editId="62578BAB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82550</wp:posOffset>
                      </wp:positionV>
                      <wp:extent cx="655320" cy="619760"/>
                      <wp:effectExtent l="0" t="0" r="11430" b="2794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197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 w:rsidRPr="00A0161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رتباط </w:t>
                                  </w:r>
                                  <w:r w:rsidRPr="00A0161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خد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1" o:spid="_x0000_s1041" style="position:absolute;left:0;text-align:left;margin-left:301.6pt;margin-top:6.5pt;width:51.6pt;height:4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" fillcolor="window" strokecolor="windowText" strokeweight="2pt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0161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رتباط </w:t>
                            </w:r>
                            <w:r w:rsidRPr="00A0161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خد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76476" w:rsidRPr="00127DB5" w:rsidRDefault="00476476" w:rsidP="00AE06F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6476" w:rsidRPr="00127DB5" w:rsidRDefault="00476476" w:rsidP="00AE06F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476476" w:rsidRPr="00127DB5" w:rsidRDefault="00476476" w:rsidP="00AE06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76476" w:rsidRPr="00127DB5" w:rsidRDefault="00476476" w:rsidP="00AE06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27DB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961C66" wp14:editId="40CC69DE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149860</wp:posOffset>
                      </wp:positionV>
                      <wp:extent cx="1513840" cy="391160"/>
                      <wp:effectExtent l="0" t="0" r="10160" b="2794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391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منظم و تلاشگر و با اراد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42" style="position:absolute;left:0;text-align:left;margin-left:175.6pt;margin-top:11.8pt;width:119.2pt;height:30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" fillcolor="window" strokecolor="windowText" strokeweight="2pt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نظم و تلاشگر و با اراده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76476" w:rsidRPr="00405279" w:rsidTr="00AE06F9">
        <w:trPr>
          <w:trHeight w:val="3949"/>
        </w:trPr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476476" w:rsidRPr="00127DB5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8</w:t>
            </w:r>
          </w:p>
        </w:tc>
        <w:tc>
          <w:tcPr>
            <w:tcW w:w="96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476476" w:rsidRPr="00127DB5" w:rsidRDefault="00476476" w:rsidP="00AE06F9">
            <w:pPr>
              <w:tabs>
                <w:tab w:val="left" w:pos="6011"/>
              </w:tabs>
              <w:bidi/>
              <w:rPr>
                <w:rFonts w:cs="B Nazanin"/>
                <w:rtl/>
                <w:lang w:bidi="fa-IR"/>
              </w:rPr>
            </w:pPr>
          </w:p>
          <w:tbl>
            <w:tblPr>
              <w:tblStyle w:val="LightList-Accent3"/>
              <w:tblpPr w:leftFromText="180" w:rightFromText="180" w:vertAnchor="text" w:horzAnchor="margin" w:tblpXSpec="right" w:tblpY="142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7"/>
            </w:tblGrid>
            <w:tr w:rsidR="00476476" w:rsidRPr="00127DB5" w:rsidTr="00AE06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</w:tcPr>
                <w:p w:rsidR="00476476" w:rsidRPr="00127DB5" w:rsidRDefault="00476476" w:rsidP="00AE06F9">
                  <w:pPr>
                    <w:tabs>
                      <w:tab w:val="left" w:pos="6011"/>
                    </w:tabs>
                    <w:bidi/>
                    <w:jc w:val="center"/>
                    <w:rPr>
                      <w:rFonts w:cs="B Nazanin"/>
                      <w:b w:val="0"/>
                      <w:bCs w:val="0"/>
                      <w:color w:val="auto"/>
                      <w:rtl/>
                      <w:lang w:bidi="fa-IR"/>
                    </w:rPr>
                  </w:pPr>
                  <w:r w:rsidRPr="00127DB5">
                    <w:rPr>
                      <w:rFonts w:cs="B Nazanin" w:hint="cs"/>
                      <w:b w:val="0"/>
                      <w:bCs w:val="0"/>
                      <w:color w:val="auto"/>
                      <w:rtl/>
                      <w:lang w:bidi="fa-IR"/>
                    </w:rPr>
                    <w:t>مسافرت فاطمه</w:t>
                  </w:r>
                </w:p>
              </w:tc>
            </w:tr>
            <w:tr w:rsidR="00476476" w:rsidRPr="00127DB5" w:rsidTr="00AE06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</w:tcPr>
                <w:p w:rsidR="00476476" w:rsidRPr="00127DB5" w:rsidRDefault="00476476" w:rsidP="00AE06F9">
                  <w:pPr>
                    <w:tabs>
                      <w:tab w:val="left" w:pos="6011"/>
                    </w:tabs>
                    <w:bidi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127DB5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او از یزد به تهران می رود و 7 روز آنجا می ماند</w:t>
                  </w:r>
                </w:p>
              </w:tc>
            </w:tr>
            <w:tr w:rsidR="00476476" w:rsidRPr="00127DB5" w:rsidTr="00AE06F9">
              <w:trPr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</w:tcPr>
                <w:p w:rsidR="00476476" w:rsidRPr="00127DB5" w:rsidRDefault="00476476" w:rsidP="00AE06F9">
                  <w:pPr>
                    <w:tabs>
                      <w:tab w:val="left" w:pos="6011"/>
                    </w:tabs>
                    <w:bidi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127DB5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او بعد از ظهر به قم می رود و فردا قبل از ظهر بر می گردد</w:t>
                  </w:r>
                </w:p>
              </w:tc>
            </w:tr>
          </w:tbl>
          <w:p w:rsidR="00476476" w:rsidRPr="00127DB5" w:rsidRDefault="00476476" w:rsidP="00AE06F9">
            <w:pPr>
              <w:tabs>
                <w:tab w:val="left" w:pos="6011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242A81" wp14:editId="6E7F5D2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886585</wp:posOffset>
                      </wp:positionV>
                      <wp:extent cx="381000" cy="152400"/>
                      <wp:effectExtent l="38100" t="19050" r="38100" b="38100"/>
                      <wp:wrapNone/>
                      <wp:docPr id="5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3" o:spid="_x0000_s1026" style="position:absolute;margin-left:33.2pt;margin-top:148.55pt;width:30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" path="m,58211r145530,1l190500,r44970,58212l381000,58211,263263,94188r44972,58212l190500,116422,72765,152400,117737,94188,,58211xe" fillcolor="#4f81bd" strokecolor="#385d8a" strokeweight="2pt">
                      <v:path arrowok="t" o:connecttype="custom" o:connectlocs="0,58211;145530,58212;190500,0;235470,58212;381000,58211;263263,94188;308235,152400;190500,116422;72765,152400;117737,94188;0,58211" o:connectangles="0,0,0,0,0,0,0,0,0,0,0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253CD2" wp14:editId="5A9AF8D0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530985</wp:posOffset>
                      </wp:positionV>
                      <wp:extent cx="381000" cy="152400"/>
                      <wp:effectExtent l="38100" t="19050" r="38100" b="38100"/>
                      <wp:wrapNone/>
                      <wp:docPr id="54" name="5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4" o:spid="_x0000_s1026" style="position:absolute;margin-left:115.6pt;margin-top:120.55pt;width:30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" path="m,58211r145530,1l190500,r44970,58212l381000,58211,263263,94188r44972,58212l190500,116422,72765,152400,117737,94188,,58211xe" fillcolor="#4f81bd" strokecolor="#385d8a" strokeweight="2pt">
                      <v:path arrowok="t" o:connecttype="custom" o:connectlocs="0,58211;145530,58212;190500,0;235470,58212;381000,58211;263263,94188;308235,152400;190500,116422;72765,152400;117737,94188;0,58211" o:connectangles="0,0,0,0,0,0,0,0,0,0,0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6482A11" wp14:editId="1982943D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1886585</wp:posOffset>
                      </wp:positionV>
                      <wp:extent cx="381000" cy="152400"/>
                      <wp:effectExtent l="38100" t="19050" r="38100" b="38100"/>
                      <wp:wrapNone/>
                      <wp:docPr id="55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5" o:spid="_x0000_s1026" style="position:absolute;margin-left:280.8pt;margin-top:148.55pt;width:30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" path="m,58211r145530,1l190500,r44970,58212l381000,58211,263263,94188r44972,58212l190500,116422,72765,152400,117737,94188,,58211xe" fillcolor="#4f81bd" strokecolor="#385d8a" strokeweight="2pt">
                      <v:path arrowok="t" o:connecttype="custom" o:connectlocs="0,58211;145530,58212;190500,0;235470,58212;381000,58211;263263,94188;308235,152400;190500,116422;72765,152400;117737,94188;0,58211" o:connectangles="0,0,0,0,0,0,0,0,0,0,0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7D9544" wp14:editId="09D438E2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1530985</wp:posOffset>
                      </wp:positionV>
                      <wp:extent cx="381000" cy="152400"/>
                      <wp:effectExtent l="38100" t="19050" r="38100" b="38100"/>
                      <wp:wrapNone/>
                      <wp:docPr id="56" name="5-Point St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6" o:spid="_x0000_s1026" style="position:absolute;margin-left:277.2pt;margin-top:120.55pt;width:30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" path="m,58211r145530,1l190500,r44970,58212l381000,58211,263263,94188r44972,58212l190500,116422,72765,152400,117737,94188,,58211xe" fillcolor="#4f81bd" strokecolor="#385d8a" strokeweight="2pt">
                      <v:path arrowok="t" o:connecttype="custom" o:connectlocs="0,58211;145530,58212;190500,0;235470,58212;381000,58211;263263,94188;308235,152400;190500,116422;72765,152400;117737,94188;0,58211" o:connectangles="0,0,0,0,0,0,0,0,0,0,0"/>
                    </v:shape>
                  </w:pict>
                </mc:Fallback>
              </mc:AlternateContent>
            </w:r>
            <w:r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96EE26" wp14:editId="123AFC8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24280</wp:posOffset>
                      </wp:positionV>
                      <wp:extent cx="528320" cy="269240"/>
                      <wp:effectExtent l="0" t="0" r="24130" b="1651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صحی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0;text-align:left;margin-left:40.5pt;margin-top:96.4pt;width:41.6pt;height:2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xFJgIAAEwEAAAOAAAAZHJzL2Uyb0RvYy54bWysVNuO2yAQfa/Uf0C8N07cZJN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صحی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F77167" wp14:editId="5EC687DC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49680</wp:posOffset>
                      </wp:positionV>
                      <wp:extent cx="431800" cy="228600"/>
                      <wp:effectExtent l="0" t="0" r="25400" b="1905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باط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18.65pt;margin-top:98.4pt;width:34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ط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56DE1D" wp14:editId="7C93B42E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249680</wp:posOffset>
                      </wp:positionV>
                      <wp:extent cx="416560" cy="223520"/>
                      <wp:effectExtent l="0" t="0" r="21590" b="2413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476" w:rsidRPr="00350DF5" w:rsidRDefault="00476476" w:rsidP="0047647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bidi="fa-IR"/>
                                    </w:rPr>
                                  </w:pPr>
                                  <w:r w:rsidRPr="00350DF5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99pt;margin-top:98.4pt;width:32.8pt;height:1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">
                      <v:textbox>
                        <w:txbxContent>
                          <w:p w:rsidR="00476476" w:rsidRPr="00350DF5" w:rsidRDefault="00476476" w:rsidP="00476476">
                            <w:pPr>
                              <w:jc w:val="center"/>
                              <w:rPr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350DF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744B03" wp14:editId="0D6E92AD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249680</wp:posOffset>
                      </wp:positionV>
                      <wp:extent cx="543560" cy="208280"/>
                      <wp:effectExtent l="0" t="0" r="27940" b="2032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476" w:rsidRPr="00350DF5" w:rsidRDefault="00476476" w:rsidP="004764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شکست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66.55pt;margin-top:98.4pt;width:42.8pt;height:1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">
                      <v:textbox>
                        <w:txbxContent>
                          <w:p w:rsidR="00476476" w:rsidRPr="00350DF5" w:rsidRDefault="00476476" w:rsidP="00476476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کس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FDAF7E" wp14:editId="50425AE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94790</wp:posOffset>
                      </wp:positionV>
                      <wp:extent cx="3835400" cy="0"/>
                      <wp:effectExtent l="0" t="0" r="1270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3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pt,117.7pt" to="326.4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"/>
                  </w:pict>
                </mc:Fallback>
              </mc:AlternateContent>
            </w:r>
            <w:r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A61980" wp14:editId="2B2D053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915670</wp:posOffset>
                      </wp:positionV>
                      <wp:extent cx="1076960" cy="309880"/>
                      <wp:effectExtent l="0" t="0" r="27940" b="1397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وضعیت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روز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55.2pt;margin-top:72.1pt;width:84.8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VkJwIAAE0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ضعی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وز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B5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2DCDEB" wp14:editId="6D41A063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14400</wp:posOffset>
                      </wp:positionV>
                      <wp:extent cx="1112520" cy="289560"/>
                      <wp:effectExtent l="0" t="0" r="11430" b="1524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476" w:rsidRDefault="00476476" w:rsidP="004764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وضعیت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نما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07.6pt;margin-top:1in;width:87.6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">
                      <v:textbox>
                        <w:txbxContent>
                          <w:p w:rsidR="00476476" w:rsidRDefault="00476476" w:rsidP="004764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ضعی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ما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B2E516" wp14:editId="2F0B3EDB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235710</wp:posOffset>
                      </wp:positionV>
                      <wp:extent cx="5080" cy="690880"/>
                      <wp:effectExtent l="0" t="0" r="33020" b="139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6908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97.3pt" to="94.4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"/>
                  </w:pict>
                </mc:Fallback>
              </mc:AlternateContent>
            </w: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77246F" wp14:editId="3EBD9E1A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235710</wp:posOffset>
                      </wp:positionV>
                      <wp:extent cx="0" cy="665480"/>
                      <wp:effectExtent l="0" t="0" r="19050" b="2032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5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97.3pt" to="250.8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"/>
                  </w:pict>
                </mc:Fallback>
              </mc:AlternateContent>
            </w: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6714E1" wp14:editId="0C98AF8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748790</wp:posOffset>
                      </wp:positionV>
                      <wp:extent cx="3835400" cy="5080"/>
                      <wp:effectExtent l="0" t="0" r="12700" b="3302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354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6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137.7pt" to="326.4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"/>
                  </w:pict>
                </mc:Fallback>
              </mc:AlternateContent>
            </w: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8922222" wp14:editId="7934619E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895350</wp:posOffset>
                      </wp:positionV>
                      <wp:extent cx="0" cy="340360"/>
                      <wp:effectExtent l="57150" t="19050" r="76200" b="7874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03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70.5pt" to="175.2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27DB5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91E07C" wp14:editId="1C5DD91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95350</wp:posOffset>
                      </wp:positionV>
                      <wp:extent cx="3835400" cy="340360"/>
                      <wp:effectExtent l="57150" t="19050" r="69850" b="9779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0" cy="3403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4.4pt;margin-top:70.5pt;width:302pt;height:26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" fillcolor="#769535" strokecolor="#98b954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27DB5">
              <w:rPr>
                <w:rFonts w:cs="B Nazanin" w:hint="cs"/>
                <w:rtl/>
                <w:lang w:bidi="fa-IR"/>
              </w:rPr>
              <w:t>فاطمه در یزد زندگی می کند با توجه به احکام نماز و روزه مسافر به او کمک کنید جدول زیر را کامل کنید.</w:t>
            </w:r>
          </w:p>
        </w:tc>
        <w:tc>
          <w:tcPr>
            <w:tcW w:w="81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476476" w:rsidRPr="00405279" w:rsidRDefault="00476476" w:rsidP="00AE06F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76476" w:rsidRPr="00405279" w:rsidRDefault="00476476" w:rsidP="00476476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476476" w:rsidRPr="00405279" w:rsidSect="00156956">
      <w:pgSz w:w="11907" w:h="16839" w:code="9"/>
      <w:pgMar w:top="284" w:right="616" w:bottom="142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04" w:rsidRDefault="009B1504" w:rsidP="008C4FC8">
      <w:pPr>
        <w:spacing w:after="0" w:line="240" w:lineRule="auto"/>
      </w:pPr>
      <w:r>
        <w:separator/>
      </w:r>
    </w:p>
  </w:endnote>
  <w:endnote w:type="continuationSeparator" w:id="0">
    <w:p w:rsidR="009B1504" w:rsidRDefault="009B1504" w:rsidP="008C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04" w:rsidRDefault="009B1504" w:rsidP="008C4FC8">
      <w:pPr>
        <w:spacing w:after="0" w:line="240" w:lineRule="auto"/>
      </w:pPr>
      <w:r>
        <w:separator/>
      </w:r>
    </w:p>
  </w:footnote>
  <w:footnote w:type="continuationSeparator" w:id="0">
    <w:p w:rsidR="009B1504" w:rsidRDefault="009B1504" w:rsidP="008C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3234"/>
    <w:multiLevelType w:val="hybridMultilevel"/>
    <w:tmpl w:val="41C0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71"/>
    <w:rsid w:val="000272EC"/>
    <w:rsid w:val="00056181"/>
    <w:rsid w:val="000724D1"/>
    <w:rsid w:val="00087298"/>
    <w:rsid w:val="000C1C1D"/>
    <w:rsid w:val="000D520B"/>
    <w:rsid w:val="00127DB5"/>
    <w:rsid w:val="00137526"/>
    <w:rsid w:val="0015474E"/>
    <w:rsid w:val="00156956"/>
    <w:rsid w:val="00193179"/>
    <w:rsid w:val="001A6965"/>
    <w:rsid w:val="001F0A5A"/>
    <w:rsid w:val="002242D6"/>
    <w:rsid w:val="00224793"/>
    <w:rsid w:val="002C006E"/>
    <w:rsid w:val="002D7B5A"/>
    <w:rsid w:val="002E25A4"/>
    <w:rsid w:val="00317771"/>
    <w:rsid w:val="0033084B"/>
    <w:rsid w:val="00350DF5"/>
    <w:rsid w:val="003551AB"/>
    <w:rsid w:val="00360780"/>
    <w:rsid w:val="00361B16"/>
    <w:rsid w:val="00362892"/>
    <w:rsid w:val="00370C7D"/>
    <w:rsid w:val="00371448"/>
    <w:rsid w:val="00385569"/>
    <w:rsid w:val="003A3BA0"/>
    <w:rsid w:val="003D6EB5"/>
    <w:rsid w:val="00405279"/>
    <w:rsid w:val="00423D96"/>
    <w:rsid w:val="00440243"/>
    <w:rsid w:val="004429A6"/>
    <w:rsid w:val="00444787"/>
    <w:rsid w:val="00446524"/>
    <w:rsid w:val="004533AF"/>
    <w:rsid w:val="00456871"/>
    <w:rsid w:val="00476476"/>
    <w:rsid w:val="004A206D"/>
    <w:rsid w:val="004C1FF2"/>
    <w:rsid w:val="004C201C"/>
    <w:rsid w:val="004C302C"/>
    <w:rsid w:val="004E55E1"/>
    <w:rsid w:val="00536FA9"/>
    <w:rsid w:val="005654EF"/>
    <w:rsid w:val="0058562C"/>
    <w:rsid w:val="005A361D"/>
    <w:rsid w:val="005A632E"/>
    <w:rsid w:val="005F5C64"/>
    <w:rsid w:val="00625D7D"/>
    <w:rsid w:val="00643E5D"/>
    <w:rsid w:val="00660DCA"/>
    <w:rsid w:val="00662204"/>
    <w:rsid w:val="00683365"/>
    <w:rsid w:val="006E2152"/>
    <w:rsid w:val="006F18FD"/>
    <w:rsid w:val="006F2C4A"/>
    <w:rsid w:val="00735680"/>
    <w:rsid w:val="008048D0"/>
    <w:rsid w:val="00807D19"/>
    <w:rsid w:val="00856E97"/>
    <w:rsid w:val="008655E7"/>
    <w:rsid w:val="00866160"/>
    <w:rsid w:val="008C4FC8"/>
    <w:rsid w:val="008F5238"/>
    <w:rsid w:val="009003E2"/>
    <w:rsid w:val="009028AC"/>
    <w:rsid w:val="00921B33"/>
    <w:rsid w:val="009B1504"/>
    <w:rsid w:val="009F6704"/>
    <w:rsid w:val="00A00260"/>
    <w:rsid w:val="00A01612"/>
    <w:rsid w:val="00A02294"/>
    <w:rsid w:val="00A43FB1"/>
    <w:rsid w:val="00A50D43"/>
    <w:rsid w:val="00A877FA"/>
    <w:rsid w:val="00A913A0"/>
    <w:rsid w:val="00A91F00"/>
    <w:rsid w:val="00AA5D27"/>
    <w:rsid w:val="00AC357F"/>
    <w:rsid w:val="00AC7965"/>
    <w:rsid w:val="00B20D5C"/>
    <w:rsid w:val="00B46DDC"/>
    <w:rsid w:val="00B7066A"/>
    <w:rsid w:val="00BA0B68"/>
    <w:rsid w:val="00BA4EC5"/>
    <w:rsid w:val="00BD33DE"/>
    <w:rsid w:val="00BD6FF9"/>
    <w:rsid w:val="00BF2098"/>
    <w:rsid w:val="00BF35F3"/>
    <w:rsid w:val="00C21422"/>
    <w:rsid w:val="00C24B6F"/>
    <w:rsid w:val="00C34A6F"/>
    <w:rsid w:val="00C530D6"/>
    <w:rsid w:val="00C91A1E"/>
    <w:rsid w:val="00CA0B73"/>
    <w:rsid w:val="00CA3896"/>
    <w:rsid w:val="00CA5864"/>
    <w:rsid w:val="00CC6124"/>
    <w:rsid w:val="00CE2271"/>
    <w:rsid w:val="00D25550"/>
    <w:rsid w:val="00D35015"/>
    <w:rsid w:val="00D930F4"/>
    <w:rsid w:val="00E1579A"/>
    <w:rsid w:val="00E25E3F"/>
    <w:rsid w:val="00E4109F"/>
    <w:rsid w:val="00E61130"/>
    <w:rsid w:val="00E7615B"/>
    <w:rsid w:val="00E966C2"/>
    <w:rsid w:val="00EA3F14"/>
    <w:rsid w:val="00EA457F"/>
    <w:rsid w:val="00EF2359"/>
    <w:rsid w:val="00F06BEF"/>
    <w:rsid w:val="00F129E4"/>
    <w:rsid w:val="00F35D8C"/>
    <w:rsid w:val="00F513F7"/>
    <w:rsid w:val="00F54AF2"/>
    <w:rsid w:val="00F75CBE"/>
    <w:rsid w:val="00F85A08"/>
    <w:rsid w:val="00F95E59"/>
    <w:rsid w:val="00FA377F"/>
    <w:rsid w:val="00FC3D44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C8"/>
  </w:style>
  <w:style w:type="paragraph" w:styleId="Footer">
    <w:name w:val="footer"/>
    <w:basedOn w:val="Normal"/>
    <w:link w:val="FooterChar"/>
    <w:uiPriority w:val="99"/>
    <w:unhideWhenUsed/>
    <w:rsid w:val="008C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C8"/>
  </w:style>
  <w:style w:type="paragraph" w:styleId="ListParagraph">
    <w:name w:val="List Paragraph"/>
    <w:basedOn w:val="Normal"/>
    <w:uiPriority w:val="34"/>
    <w:qFormat/>
    <w:rsid w:val="00BA0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85A08"/>
    <w:rPr>
      <w:i/>
      <w:iCs/>
      <w:color w:val="808080" w:themeColor="text1" w:themeTint="7F"/>
    </w:rPr>
  </w:style>
  <w:style w:type="table" w:styleId="LightList-Accent3">
    <w:name w:val="Light List Accent 3"/>
    <w:basedOn w:val="TableNormal"/>
    <w:uiPriority w:val="61"/>
    <w:rsid w:val="00A002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C8"/>
  </w:style>
  <w:style w:type="paragraph" w:styleId="Footer">
    <w:name w:val="footer"/>
    <w:basedOn w:val="Normal"/>
    <w:link w:val="FooterChar"/>
    <w:uiPriority w:val="99"/>
    <w:unhideWhenUsed/>
    <w:rsid w:val="008C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C8"/>
  </w:style>
  <w:style w:type="paragraph" w:styleId="ListParagraph">
    <w:name w:val="List Paragraph"/>
    <w:basedOn w:val="Normal"/>
    <w:uiPriority w:val="34"/>
    <w:qFormat/>
    <w:rsid w:val="00BA0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85A08"/>
    <w:rPr>
      <w:i/>
      <w:iCs/>
      <w:color w:val="808080" w:themeColor="text1" w:themeTint="7F"/>
    </w:rPr>
  </w:style>
  <w:style w:type="table" w:styleId="LightList-Accent3">
    <w:name w:val="Light List Accent 3"/>
    <w:basedOn w:val="TableNormal"/>
    <w:uiPriority w:val="61"/>
    <w:rsid w:val="00A002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9586-5419-47B1-9E22-CD89A2B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</dc:creator>
  <cp:lastModifiedBy>jangjoo ali</cp:lastModifiedBy>
  <cp:revision>3</cp:revision>
  <cp:lastPrinted>2025-05-31T09:07:00Z</cp:lastPrinted>
  <dcterms:created xsi:type="dcterms:W3CDTF">2025-05-31T09:06:00Z</dcterms:created>
  <dcterms:modified xsi:type="dcterms:W3CDTF">2025-05-31T09:07:00Z</dcterms:modified>
</cp:coreProperties>
</file>